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DB6" w:rsidRDefault="001D0DB6" w:rsidP="001D0DB6">
      <w:pPr>
        <w:jc w:val="center"/>
        <w:rPr>
          <w:b/>
          <w:sz w:val="48"/>
        </w:rPr>
      </w:pPr>
    </w:p>
    <w:p w:rsidR="001D0DB6" w:rsidRDefault="001D0DB6" w:rsidP="001D0DB6">
      <w:pPr>
        <w:jc w:val="center"/>
        <w:rPr>
          <w:b/>
          <w:sz w:val="48"/>
        </w:rPr>
      </w:pPr>
    </w:p>
    <w:p w:rsidR="001D0DB6" w:rsidRDefault="001D0DB6" w:rsidP="001D0DB6">
      <w:pPr>
        <w:jc w:val="center"/>
        <w:rPr>
          <w:b/>
          <w:sz w:val="48"/>
        </w:rPr>
      </w:pPr>
    </w:p>
    <w:p w:rsidR="00626C7E" w:rsidRDefault="003823E6" w:rsidP="001D0DB6">
      <w:pPr>
        <w:jc w:val="center"/>
        <w:rPr>
          <w:b/>
          <w:sz w:val="48"/>
        </w:rPr>
      </w:pPr>
      <w:r w:rsidRPr="00EE458B">
        <w:rPr>
          <w:b/>
          <w:sz w:val="48"/>
        </w:rPr>
        <w:t xml:space="preserve">Trabalho </w:t>
      </w:r>
      <w:proofErr w:type="gramStart"/>
      <w:r w:rsidR="00EE458B">
        <w:rPr>
          <w:b/>
          <w:sz w:val="48"/>
        </w:rPr>
        <w:t>1</w:t>
      </w:r>
      <w:proofErr w:type="gramEnd"/>
    </w:p>
    <w:p w:rsidR="001D0DB6" w:rsidRPr="001D0DB6" w:rsidRDefault="003823E6" w:rsidP="001D0DB6">
      <w:pPr>
        <w:jc w:val="center"/>
        <w:rPr>
          <w:b/>
          <w:sz w:val="48"/>
        </w:rPr>
      </w:pPr>
      <w:r>
        <w:rPr>
          <w:b/>
          <w:i/>
          <w:sz w:val="48"/>
        </w:rPr>
        <w:t xml:space="preserve">Insira aqui o </w:t>
      </w:r>
      <w:r w:rsidR="00EE458B">
        <w:rPr>
          <w:b/>
          <w:i/>
          <w:sz w:val="48"/>
        </w:rPr>
        <w:t>nome</w:t>
      </w:r>
      <w:r>
        <w:rPr>
          <w:b/>
          <w:i/>
          <w:sz w:val="48"/>
        </w:rPr>
        <w:t xml:space="preserve"> do</w:t>
      </w:r>
      <w:r w:rsidR="00EE458B">
        <w:rPr>
          <w:b/>
          <w:i/>
          <w:sz w:val="48"/>
        </w:rPr>
        <w:t xml:space="preserve"> seu</w:t>
      </w:r>
      <w:r>
        <w:rPr>
          <w:b/>
          <w:i/>
          <w:sz w:val="48"/>
        </w:rPr>
        <w:t xml:space="preserve"> projeto</w:t>
      </w:r>
    </w:p>
    <w:p w:rsidR="001D0DB6" w:rsidRDefault="001D0DB6"/>
    <w:p w:rsidR="001D0DB6" w:rsidRDefault="001D0DB6"/>
    <w:p w:rsidR="001D0DB6" w:rsidRDefault="001D0DB6"/>
    <w:p w:rsidR="001D0DB6" w:rsidRDefault="001D0DB6"/>
    <w:p w:rsidR="001D0DB6" w:rsidRDefault="001D0DB6"/>
    <w:p w:rsidR="008C20C4" w:rsidRPr="00720E9C" w:rsidRDefault="008C20C4" w:rsidP="001871E4">
      <w:pPr>
        <w:spacing w:after="120"/>
        <w:ind w:left="3969"/>
        <w:rPr>
          <w:b/>
          <w:sz w:val="28"/>
        </w:rPr>
      </w:pPr>
      <w:r w:rsidRPr="00597099">
        <w:rPr>
          <w:b/>
        </w:rPr>
        <w:t>Equipe:</w:t>
      </w:r>
    </w:p>
    <w:p w:rsidR="001D0DB6" w:rsidRDefault="001871E4" w:rsidP="001871E4">
      <w:pPr>
        <w:tabs>
          <w:tab w:val="left" w:pos="7371"/>
        </w:tabs>
        <w:spacing w:after="120"/>
        <w:ind w:left="3969"/>
      </w:pPr>
      <w:r>
        <w:t>Nome 1</w:t>
      </w:r>
      <w:r w:rsidR="001D0DB6">
        <w:tab/>
        <w:t>RA:</w:t>
      </w:r>
      <w:r w:rsidR="003823E6">
        <w:t xml:space="preserve"> </w:t>
      </w:r>
      <w:r w:rsidR="001D0DB6">
        <w:t>12345</w:t>
      </w:r>
    </w:p>
    <w:p w:rsidR="001D0DB6" w:rsidRDefault="001D0DB6" w:rsidP="001871E4">
      <w:pPr>
        <w:tabs>
          <w:tab w:val="left" w:pos="7371"/>
        </w:tabs>
        <w:spacing w:after="120"/>
        <w:ind w:left="3969"/>
      </w:pPr>
      <w:r>
        <w:t>Nome 2</w:t>
      </w:r>
      <w:r>
        <w:tab/>
        <w:t>RA:</w:t>
      </w:r>
      <w:r w:rsidR="003823E6">
        <w:t xml:space="preserve"> </w:t>
      </w:r>
      <w:r>
        <w:t>12345</w:t>
      </w:r>
    </w:p>
    <w:p w:rsidR="001D0DB6" w:rsidRDefault="001D0DB6" w:rsidP="001D0DB6">
      <w:pPr>
        <w:tabs>
          <w:tab w:val="left" w:pos="7513"/>
        </w:tabs>
        <w:spacing w:after="120"/>
        <w:jc w:val="center"/>
      </w:pPr>
    </w:p>
    <w:p w:rsidR="001D0DB6" w:rsidRDefault="001D0DB6" w:rsidP="001D0DB6">
      <w:pPr>
        <w:tabs>
          <w:tab w:val="left" w:pos="7513"/>
        </w:tabs>
        <w:spacing w:after="120"/>
        <w:jc w:val="center"/>
      </w:pPr>
    </w:p>
    <w:p w:rsidR="001D0DB6" w:rsidRDefault="001D0DB6" w:rsidP="001D0DB6">
      <w:pPr>
        <w:tabs>
          <w:tab w:val="left" w:pos="7513"/>
        </w:tabs>
        <w:spacing w:after="120"/>
        <w:jc w:val="center"/>
      </w:pPr>
    </w:p>
    <w:p w:rsidR="001D0DB6" w:rsidRDefault="001D0DB6" w:rsidP="001D0DB6">
      <w:pPr>
        <w:tabs>
          <w:tab w:val="left" w:pos="7513"/>
        </w:tabs>
        <w:spacing w:after="120"/>
        <w:jc w:val="center"/>
      </w:pPr>
    </w:p>
    <w:p w:rsidR="001D0DB6" w:rsidRDefault="001D0DB6" w:rsidP="001D0DB6">
      <w:pPr>
        <w:tabs>
          <w:tab w:val="left" w:pos="7513"/>
        </w:tabs>
        <w:spacing w:after="120"/>
        <w:jc w:val="center"/>
      </w:pPr>
    </w:p>
    <w:p w:rsidR="001D0DB6" w:rsidRDefault="001D0DB6" w:rsidP="001D0DB6">
      <w:pPr>
        <w:tabs>
          <w:tab w:val="left" w:pos="7513"/>
        </w:tabs>
        <w:spacing w:after="120"/>
        <w:jc w:val="center"/>
      </w:pPr>
    </w:p>
    <w:p w:rsidR="001D0DB6" w:rsidRDefault="001D0DB6" w:rsidP="001D0DB6">
      <w:pPr>
        <w:tabs>
          <w:tab w:val="left" w:pos="7513"/>
        </w:tabs>
        <w:spacing w:after="120"/>
        <w:jc w:val="center"/>
      </w:pPr>
    </w:p>
    <w:p w:rsidR="00CF350B" w:rsidRDefault="00CF350B" w:rsidP="001D0DB6">
      <w:pPr>
        <w:jc w:val="center"/>
        <w:sectPr w:rsidR="00CF350B" w:rsidSect="00454239"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9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-637566149"/>
        <w:docPartObj>
          <w:docPartGallery w:val="Table of Contents"/>
          <w:docPartUnique/>
        </w:docPartObj>
      </w:sdtPr>
      <w:sdtEndPr/>
      <w:sdtContent>
        <w:p w:rsidR="003823E6" w:rsidRPr="003823E6" w:rsidRDefault="003823E6" w:rsidP="003823E6">
          <w:pPr>
            <w:pStyle w:val="CabealhodoSumrio"/>
            <w:jc w:val="center"/>
            <w:rPr>
              <w:rFonts w:asciiTheme="minorHAnsi" w:hAnsiTheme="minorHAnsi"/>
              <w:color w:val="auto"/>
            </w:rPr>
          </w:pPr>
          <w:r w:rsidRPr="003823E6">
            <w:rPr>
              <w:rFonts w:asciiTheme="minorHAnsi" w:hAnsiTheme="minorHAnsi"/>
              <w:color w:val="auto"/>
            </w:rPr>
            <w:t>Sumário</w:t>
          </w:r>
        </w:p>
        <w:p w:rsidR="003823E6" w:rsidRPr="003823E6" w:rsidRDefault="003823E6" w:rsidP="003823E6">
          <w:pPr>
            <w:rPr>
              <w:lang w:eastAsia="pt-BR"/>
            </w:rPr>
          </w:pPr>
        </w:p>
        <w:p w:rsidR="00F54193" w:rsidRDefault="003823E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r w:rsidRPr="003823E6">
            <w:fldChar w:fldCharType="begin"/>
          </w:r>
          <w:r w:rsidRPr="003823E6">
            <w:instrText xml:space="preserve"> TOC \o "1-3" \h \z \u </w:instrText>
          </w:r>
          <w:r w:rsidRPr="003823E6">
            <w:fldChar w:fldCharType="separate"/>
          </w:r>
          <w:hyperlink w:anchor="_Toc6251475" w:history="1">
            <w:r w:rsidR="00F54193" w:rsidRPr="008F5637">
              <w:rPr>
                <w:rStyle w:val="Hyperlink"/>
                <w:noProof/>
              </w:rPr>
              <w:t>1.</w:t>
            </w:r>
            <w:r w:rsidR="00F54193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F54193" w:rsidRPr="008F5637">
              <w:rPr>
                <w:rStyle w:val="Hyperlink"/>
                <w:noProof/>
              </w:rPr>
              <w:t>Introdução</w:t>
            </w:r>
            <w:r w:rsidR="00F54193">
              <w:rPr>
                <w:noProof/>
                <w:webHidden/>
              </w:rPr>
              <w:tab/>
            </w:r>
            <w:r w:rsidR="00F54193">
              <w:rPr>
                <w:noProof/>
                <w:webHidden/>
              </w:rPr>
              <w:fldChar w:fldCharType="begin"/>
            </w:r>
            <w:r w:rsidR="00F54193">
              <w:rPr>
                <w:noProof/>
                <w:webHidden/>
              </w:rPr>
              <w:instrText xml:space="preserve"> PAGEREF _Toc6251475 \h </w:instrText>
            </w:r>
            <w:r w:rsidR="00F54193">
              <w:rPr>
                <w:noProof/>
                <w:webHidden/>
              </w:rPr>
            </w:r>
            <w:r w:rsidR="00F54193">
              <w:rPr>
                <w:noProof/>
                <w:webHidden/>
              </w:rPr>
              <w:fldChar w:fldCharType="separate"/>
            </w:r>
            <w:r w:rsidR="00F54193">
              <w:rPr>
                <w:noProof/>
                <w:webHidden/>
              </w:rPr>
              <w:t>2</w:t>
            </w:r>
            <w:r w:rsidR="00F54193">
              <w:rPr>
                <w:noProof/>
                <w:webHidden/>
              </w:rPr>
              <w:fldChar w:fldCharType="end"/>
            </w:r>
          </w:hyperlink>
        </w:p>
        <w:p w:rsidR="00F54193" w:rsidRDefault="00F54193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6251476" w:history="1">
            <w:r w:rsidRPr="008F563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8F5637">
              <w:rPr>
                <w:rStyle w:val="Hyperlink"/>
                <w:noProof/>
              </w:rPr>
              <w:t>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193" w:rsidRDefault="00F54193">
          <w:pPr>
            <w:pStyle w:val="Sumrio2"/>
            <w:rPr>
              <w:rFonts w:eastAsiaTheme="minorEastAsia"/>
              <w:noProof/>
              <w:sz w:val="22"/>
              <w:lang w:eastAsia="pt-BR"/>
            </w:rPr>
          </w:pPr>
          <w:hyperlink w:anchor="_Toc6251477" w:history="1">
            <w:r w:rsidRPr="008F5637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8F5637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193" w:rsidRDefault="00F54193">
          <w:pPr>
            <w:pStyle w:val="Sumrio2"/>
            <w:rPr>
              <w:rFonts w:eastAsiaTheme="minorEastAsia"/>
              <w:noProof/>
              <w:sz w:val="22"/>
              <w:lang w:eastAsia="pt-BR"/>
            </w:rPr>
          </w:pPr>
          <w:hyperlink w:anchor="_Toc6251478" w:history="1">
            <w:r w:rsidRPr="008F5637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8F5637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193" w:rsidRDefault="00F54193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6251479" w:history="1">
            <w:r w:rsidRPr="008F563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8F5637">
              <w:rPr>
                <w:rStyle w:val="Hyperlink"/>
                <w:noProof/>
              </w:rPr>
              <w:t>Perfil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193" w:rsidRDefault="00F54193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6251480" w:history="1">
            <w:r w:rsidRPr="008F563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8F5637">
              <w:rPr>
                <w:rStyle w:val="Hyperlink"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193" w:rsidRDefault="00F54193">
          <w:pPr>
            <w:pStyle w:val="Sumrio2"/>
            <w:rPr>
              <w:rFonts w:eastAsiaTheme="minorEastAsia"/>
              <w:noProof/>
              <w:sz w:val="22"/>
              <w:lang w:eastAsia="pt-BR"/>
            </w:rPr>
          </w:pPr>
          <w:hyperlink w:anchor="_Toc6251481" w:history="1">
            <w:r w:rsidRPr="008F5637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8F5637">
              <w:rPr>
                <w:rStyle w:val="Hyperlink"/>
                <w:noProof/>
              </w:rPr>
              <w:t>Bruna Batista, Professora – “cada turma é uma turma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193" w:rsidRDefault="00F54193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6251482" w:history="1">
            <w:r w:rsidRPr="008F563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8F5637">
              <w:rPr>
                <w:rStyle w:val="Hyperlink"/>
                <w:noProof/>
              </w:rPr>
              <w:t>Cenários d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193" w:rsidRDefault="00F54193">
          <w:pPr>
            <w:pStyle w:val="Sumrio2"/>
            <w:rPr>
              <w:rFonts w:eastAsiaTheme="minorEastAsia"/>
              <w:noProof/>
              <w:sz w:val="22"/>
              <w:lang w:eastAsia="pt-BR"/>
            </w:rPr>
          </w:pPr>
          <w:hyperlink w:anchor="_Toc6251483" w:history="1">
            <w:r w:rsidRPr="008F5637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8F5637">
              <w:rPr>
                <w:rStyle w:val="Hyperlink"/>
                <w:noProof/>
              </w:rPr>
              <w:t>Cadastro de projetos finais com coorientador externo não cadastrado Atores: Joana Marinho (secretária), Fernando Couto (alu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193" w:rsidRDefault="00F54193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6251484" w:history="1">
            <w:r w:rsidRPr="008F5637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8F5637">
              <w:rPr>
                <w:rStyle w:val="Hyperlink"/>
                <w:noProof/>
              </w:rPr>
              <w:t>Mapa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193" w:rsidRDefault="00F54193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6251485" w:history="1">
            <w:r w:rsidRPr="008F5637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8F5637">
              <w:rPr>
                <w:rStyle w:val="Hyperlink"/>
                <w:noProof/>
              </w:rPr>
              <w:t>Análise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193" w:rsidRDefault="00F54193">
          <w:pPr>
            <w:pStyle w:val="Sumrio2"/>
            <w:rPr>
              <w:rFonts w:eastAsiaTheme="minorEastAsia"/>
              <w:noProof/>
              <w:sz w:val="22"/>
              <w:lang w:eastAsia="pt-BR"/>
            </w:rPr>
          </w:pPr>
          <w:hyperlink w:anchor="_Toc6251486" w:history="1">
            <w:r w:rsidRPr="008F5637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8F5637">
              <w:rPr>
                <w:rStyle w:val="Hyperlink"/>
                <w:noProof/>
              </w:rPr>
              <w:t>Modelo de Análise Hierárquica de Tarefas (H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193" w:rsidRDefault="00F54193">
          <w:pPr>
            <w:pStyle w:val="Sumrio2"/>
            <w:rPr>
              <w:rFonts w:eastAsiaTheme="minorEastAsia"/>
              <w:noProof/>
              <w:sz w:val="22"/>
              <w:lang w:eastAsia="pt-BR"/>
            </w:rPr>
          </w:pPr>
          <w:hyperlink w:anchor="_Toc6251487" w:history="1">
            <w:r w:rsidRPr="008F5637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8F5637">
              <w:rPr>
                <w:rStyle w:val="Hyperlink"/>
                <w:noProof/>
              </w:rPr>
              <w:t>Modelo G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3E6" w:rsidRPr="003823E6" w:rsidRDefault="003823E6" w:rsidP="003823E6">
          <w:pPr>
            <w:pStyle w:val="Sumrio1"/>
            <w:tabs>
              <w:tab w:val="left" w:pos="440"/>
              <w:tab w:val="right" w:leader="dot" w:pos="8494"/>
            </w:tabs>
          </w:pPr>
          <w:r w:rsidRPr="003823E6">
            <w:rPr>
              <w:b/>
              <w:bCs/>
            </w:rPr>
            <w:fldChar w:fldCharType="end"/>
          </w:r>
        </w:p>
      </w:sdtContent>
    </w:sdt>
    <w:p w:rsidR="00CF350B" w:rsidRDefault="00CF350B">
      <w:pPr>
        <w:sectPr w:rsidR="00CF350B" w:rsidSect="00454239">
          <w:headerReference w:type="first" r:id="rId12"/>
          <w:footerReference w:type="first" r:id="rId13"/>
          <w:pgSz w:w="11906" w:h="16838"/>
          <w:pgMar w:top="1417" w:right="1701" w:bottom="1417" w:left="1701" w:header="709" w:footer="708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:rsidR="001D0DB6" w:rsidRPr="001D0DB6" w:rsidRDefault="003823E6" w:rsidP="001D0DB6">
      <w:pPr>
        <w:pStyle w:val="Ttulo1"/>
      </w:pPr>
      <w:bookmarkStart w:id="1" w:name="_Toc6251475"/>
      <w:r>
        <w:lastRenderedPageBreak/>
        <w:t>Introdução</w:t>
      </w:r>
      <w:bookmarkEnd w:id="1"/>
    </w:p>
    <w:p w:rsidR="001D0DB6" w:rsidRDefault="001D0DB6" w:rsidP="001871E4">
      <w:r>
        <w:t xml:space="preserve">Nesta seção você deve </w:t>
      </w:r>
      <w:r w:rsidR="003823E6">
        <w:t>contextualizar a sua proposta, apresentar o problema</w:t>
      </w:r>
      <w:r w:rsidR="00EE458B">
        <w:t xml:space="preserve"> que ela pretende resolver</w:t>
      </w:r>
      <w:r w:rsidR="003823E6">
        <w:t xml:space="preserve"> e apresentar </w:t>
      </w:r>
      <w:r w:rsidR="00EE458B">
        <w:t xml:space="preserve">brevemente </w:t>
      </w:r>
      <w:r w:rsidR="003823E6">
        <w:t>a solução que você propôs</w:t>
      </w:r>
      <w:r w:rsidR="001871E4">
        <w:t>.</w:t>
      </w:r>
    </w:p>
    <w:p w:rsidR="00CA67A6" w:rsidRDefault="00CA67A6" w:rsidP="00CA67A6">
      <w:pPr>
        <w:pStyle w:val="Ttulo1"/>
      </w:pPr>
      <w:bookmarkStart w:id="2" w:name="_Toc6251476"/>
      <w:r>
        <w:t>Proposta</w:t>
      </w:r>
      <w:bookmarkEnd w:id="2"/>
    </w:p>
    <w:p w:rsidR="00CA67A6" w:rsidRDefault="00CA67A6" w:rsidP="001871E4">
      <w:r>
        <w:t xml:space="preserve">Nesta seção você deve descrever com mais detalhes a sua proposta, isto é, </w:t>
      </w:r>
      <w:r w:rsidR="00EE458B">
        <w:t xml:space="preserve">quais são as funcionalidades que ela irá </w:t>
      </w:r>
      <w:proofErr w:type="gramStart"/>
      <w:r w:rsidR="00EE458B">
        <w:t>oferecer</w:t>
      </w:r>
      <w:r>
        <w:t>,</w:t>
      </w:r>
      <w:proofErr w:type="gramEnd"/>
      <w:r>
        <w:t xml:space="preserve"> </w:t>
      </w:r>
      <w:r w:rsidR="00CE31B8">
        <w:t xml:space="preserve">modos de operação, </w:t>
      </w:r>
      <w:r>
        <w:t xml:space="preserve">etc. Aqui você também deve identificar quais são os requisitos funcionais e não funcionais da sua proposta. </w:t>
      </w:r>
      <w:r w:rsidR="001E3EBE">
        <w:t>Lembre-se de</w:t>
      </w:r>
      <w:r>
        <w:t xml:space="preserve"> separar cada tópico em subseções.</w:t>
      </w:r>
      <w:r w:rsidR="001717FC">
        <w:t xml:space="preserve"> A seguir temos alguns exemplos</w:t>
      </w:r>
      <w:r w:rsidR="001E3EBE">
        <w:t xml:space="preserve"> de subseções</w:t>
      </w:r>
      <w:r w:rsidR="001717FC">
        <w:t>:</w:t>
      </w:r>
    </w:p>
    <w:p w:rsidR="00CA67A6" w:rsidRDefault="001717FC" w:rsidP="00CA67A6">
      <w:pPr>
        <w:pStyle w:val="Ttulo2"/>
      </w:pPr>
      <w:bookmarkStart w:id="3" w:name="_Toc6251477"/>
      <w:r>
        <w:t>Requisitos f</w:t>
      </w:r>
      <w:r w:rsidR="00CA67A6">
        <w:t>uncionais</w:t>
      </w:r>
      <w:bookmarkEnd w:id="3"/>
    </w:p>
    <w:p w:rsidR="00CA67A6" w:rsidRDefault="00CA67A6" w:rsidP="00CA67A6">
      <w:r w:rsidRPr="0014188E">
        <w:t>Descreva aqui os requisitos funcionais</w:t>
      </w:r>
      <w:r w:rsidR="00CE31B8" w:rsidRPr="0014188E">
        <w:t xml:space="preserve">. </w:t>
      </w:r>
      <w:r w:rsidR="0014188E">
        <w:t>Basicamente são as funcionalidades que seu sistema irá prover ao usuário para dar suporte as suas atividades.</w:t>
      </w:r>
    </w:p>
    <w:p w:rsidR="00CA67A6" w:rsidRDefault="00CA67A6" w:rsidP="00CA67A6">
      <w:pPr>
        <w:pStyle w:val="Ttulo2"/>
      </w:pPr>
      <w:bookmarkStart w:id="4" w:name="_Toc6251478"/>
      <w:r>
        <w:t>Re</w:t>
      </w:r>
      <w:r w:rsidR="001717FC">
        <w:t xml:space="preserve">quisitos </w:t>
      </w:r>
      <w:proofErr w:type="gramStart"/>
      <w:r w:rsidR="001717FC">
        <w:t>n</w:t>
      </w:r>
      <w:r>
        <w:t>ão-</w:t>
      </w:r>
      <w:r w:rsidR="001717FC">
        <w:t>f</w:t>
      </w:r>
      <w:r>
        <w:t>uncionais</w:t>
      </w:r>
      <w:bookmarkEnd w:id="4"/>
      <w:proofErr w:type="gramEnd"/>
    </w:p>
    <w:p w:rsidR="00CA67A6" w:rsidRPr="00CA67A6" w:rsidRDefault="00CE31B8" w:rsidP="00CA67A6">
      <w:r w:rsidRPr="0014188E">
        <w:t xml:space="preserve">Descreva aqui os requisitos </w:t>
      </w:r>
      <w:proofErr w:type="gramStart"/>
      <w:r w:rsidRPr="0014188E">
        <w:t>não-funcionais</w:t>
      </w:r>
      <w:proofErr w:type="gramEnd"/>
      <w:r w:rsidRPr="0014188E">
        <w:t>. Por exemplo, a conexão com o servidor de dados deve ser criptografada para fins de privacidade e segurança.</w:t>
      </w:r>
    </w:p>
    <w:p w:rsidR="00331D71" w:rsidRDefault="00331D71" w:rsidP="00331D71">
      <w:pPr>
        <w:pStyle w:val="Ttulo1"/>
      </w:pPr>
      <w:bookmarkStart w:id="5" w:name="_Toc6251479"/>
      <w:r>
        <w:t>Perfil dos usuários</w:t>
      </w:r>
      <w:bookmarkEnd w:id="5"/>
    </w:p>
    <w:p w:rsidR="00331D71" w:rsidRDefault="00331D71" w:rsidP="00331D71">
      <w:r>
        <w:t xml:space="preserve">Nesta seção você deve descrever </w:t>
      </w:r>
      <w:r w:rsidR="00CA67A6">
        <w:t>quais</w:t>
      </w:r>
      <w:r>
        <w:t xml:space="preserve"> </w:t>
      </w:r>
      <w:r w:rsidR="00CA67A6">
        <w:t>são</w:t>
      </w:r>
      <w:r>
        <w:t xml:space="preserve"> </w:t>
      </w:r>
      <w:r w:rsidR="00CA67A6">
        <w:t>os</w:t>
      </w:r>
      <w:r>
        <w:t xml:space="preserve"> perfi</w:t>
      </w:r>
      <w:r w:rsidR="00CA67A6">
        <w:t>s</w:t>
      </w:r>
      <w:r>
        <w:t xml:space="preserve"> dos usuários que você quer atingir com sua solução.</w:t>
      </w:r>
      <w:r w:rsidR="002A22D5">
        <w:t xml:space="preserve"> Você pode classificar seus usuários em primários (principais), secundários e até terciários.</w:t>
      </w:r>
      <w:r w:rsidR="00CA67A6">
        <w:t xml:space="preserve"> </w:t>
      </w:r>
      <w:r w:rsidR="00EE458B">
        <w:t>Utilize</w:t>
      </w:r>
      <w:r w:rsidR="00CA67A6">
        <w:t xml:space="preserve"> uma tabela</w:t>
      </w:r>
      <w:r w:rsidR="00205F0A">
        <w:t>, como no exemplo abaixo,</w:t>
      </w:r>
      <w:r w:rsidR="00CA67A6">
        <w:t xml:space="preserve"> </w:t>
      </w:r>
      <w:r w:rsidR="00EE458B">
        <w:t xml:space="preserve">para organizar </w:t>
      </w:r>
      <w:r w:rsidR="00CA67A6">
        <w:t xml:space="preserve">com maiores detalhes as informações </w:t>
      </w:r>
      <w:r w:rsidR="00205F0A">
        <w:t xml:space="preserve">obtidas </w:t>
      </w:r>
      <w:r w:rsidR="00CA67A6">
        <w:t>sobre cada perfil.</w:t>
      </w:r>
    </w:p>
    <w:tbl>
      <w:tblPr>
        <w:tblStyle w:val="ListaClara"/>
        <w:tblW w:w="4938" w:type="pct"/>
        <w:tblInd w:w="108" w:type="dxa"/>
        <w:tblLook w:val="0420" w:firstRow="1" w:lastRow="0" w:firstColumn="0" w:lastColumn="0" w:noHBand="0" w:noVBand="1"/>
      </w:tblPr>
      <w:tblGrid>
        <w:gridCol w:w="4254"/>
        <w:gridCol w:w="2127"/>
        <w:gridCol w:w="2231"/>
      </w:tblGrid>
      <w:tr w:rsidR="00BA3B32" w:rsidRPr="00BA3B32" w:rsidTr="00141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69" w:type="pct"/>
            <w:hideMark/>
          </w:tcPr>
          <w:p w:rsidR="00A23370" w:rsidRPr="00BA3B32" w:rsidRDefault="00205F0A" w:rsidP="00BA3B32">
            <w:pPr>
              <w:spacing w:line="276" w:lineRule="auto"/>
              <w:jc w:val="left"/>
            </w:pPr>
            <w:r w:rsidRPr="00BA3B32">
              <w:t>Perfil</w:t>
            </w:r>
          </w:p>
        </w:tc>
        <w:tc>
          <w:tcPr>
            <w:tcW w:w="1235" w:type="pct"/>
            <w:hideMark/>
          </w:tcPr>
          <w:p w:rsidR="00A23370" w:rsidRPr="00BA3B32" w:rsidRDefault="00205F0A" w:rsidP="00BA3B32">
            <w:pPr>
              <w:spacing w:line="276" w:lineRule="auto"/>
              <w:jc w:val="left"/>
            </w:pPr>
            <w:r w:rsidRPr="00BA3B32">
              <w:t>Coordenador</w:t>
            </w:r>
            <w:r w:rsidR="00BA3B32" w:rsidRPr="00BA3B32">
              <w:t xml:space="preserve"> A</w:t>
            </w:r>
          </w:p>
        </w:tc>
        <w:tc>
          <w:tcPr>
            <w:tcW w:w="1295" w:type="pct"/>
            <w:hideMark/>
          </w:tcPr>
          <w:p w:rsidR="00A23370" w:rsidRPr="00BA3B32" w:rsidRDefault="00205F0A" w:rsidP="00BA3B32">
            <w:pPr>
              <w:spacing w:line="276" w:lineRule="auto"/>
              <w:jc w:val="left"/>
            </w:pPr>
            <w:r w:rsidRPr="00BA3B32">
              <w:t>Coordenador</w:t>
            </w:r>
            <w:r w:rsidR="00BA3B32" w:rsidRPr="00BA3B32">
              <w:t xml:space="preserve"> B</w:t>
            </w:r>
          </w:p>
        </w:tc>
      </w:tr>
      <w:tr w:rsidR="00BA3B32" w:rsidRPr="00BA3B32" w:rsidTr="00141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69" w:type="pct"/>
            <w:hideMark/>
          </w:tcPr>
          <w:p w:rsidR="00A23370" w:rsidRPr="00BA3B32" w:rsidRDefault="00205F0A" w:rsidP="00F66263">
            <w:pPr>
              <w:jc w:val="left"/>
            </w:pPr>
            <w:r w:rsidRPr="00BA3B32">
              <w:t>Percentual</w:t>
            </w:r>
            <w:r w:rsidR="00BA3B32" w:rsidRPr="00BA3B32">
              <w:t xml:space="preserve"> de professores no </w:t>
            </w:r>
            <w:r w:rsidR="00BA3B32">
              <w:t>perfil</w:t>
            </w:r>
          </w:p>
        </w:tc>
        <w:tc>
          <w:tcPr>
            <w:tcW w:w="1235" w:type="pct"/>
            <w:hideMark/>
          </w:tcPr>
          <w:p w:rsidR="00A23370" w:rsidRPr="00BA3B32" w:rsidRDefault="00BA3B32" w:rsidP="00F66263">
            <w:pPr>
              <w:jc w:val="left"/>
            </w:pPr>
            <w:r w:rsidRPr="00BA3B32">
              <w:t>47%</w:t>
            </w:r>
          </w:p>
        </w:tc>
        <w:tc>
          <w:tcPr>
            <w:tcW w:w="1295" w:type="pct"/>
            <w:hideMark/>
          </w:tcPr>
          <w:p w:rsidR="00A23370" w:rsidRPr="00BA3B32" w:rsidRDefault="00BA3B32" w:rsidP="00F66263">
            <w:pPr>
              <w:jc w:val="left"/>
            </w:pPr>
            <w:r w:rsidRPr="00BA3B32">
              <w:t>43%</w:t>
            </w:r>
          </w:p>
        </w:tc>
      </w:tr>
      <w:tr w:rsidR="00BA3B32" w:rsidRPr="00BA3B32" w:rsidTr="0014188E">
        <w:tc>
          <w:tcPr>
            <w:tcW w:w="2469" w:type="pct"/>
            <w:hideMark/>
          </w:tcPr>
          <w:p w:rsidR="00A23370" w:rsidRPr="00BA3B32" w:rsidRDefault="00205F0A" w:rsidP="00F66263">
            <w:pPr>
              <w:jc w:val="left"/>
            </w:pPr>
            <w:r w:rsidRPr="00BA3B32">
              <w:t>Número</w:t>
            </w:r>
            <w:r w:rsidR="00BA3B32" w:rsidRPr="00BA3B32">
              <w:t xml:space="preserve"> de professores no </w:t>
            </w:r>
            <w:r w:rsidR="00BA3B32">
              <w:t>perfil</w:t>
            </w:r>
          </w:p>
        </w:tc>
        <w:tc>
          <w:tcPr>
            <w:tcW w:w="1235" w:type="pct"/>
            <w:hideMark/>
          </w:tcPr>
          <w:p w:rsidR="00A23370" w:rsidRPr="00BA3B32" w:rsidRDefault="00BA3B32" w:rsidP="00F66263">
            <w:pPr>
              <w:jc w:val="left"/>
            </w:pPr>
            <w:r w:rsidRPr="00BA3B32">
              <w:t xml:space="preserve"> </w:t>
            </w:r>
            <w:proofErr w:type="gramStart"/>
            <w:r w:rsidRPr="00BA3B32">
              <w:t>7</w:t>
            </w:r>
            <w:proofErr w:type="gramEnd"/>
          </w:p>
        </w:tc>
        <w:tc>
          <w:tcPr>
            <w:tcW w:w="1295" w:type="pct"/>
            <w:hideMark/>
          </w:tcPr>
          <w:p w:rsidR="00A23370" w:rsidRPr="00BA3B32" w:rsidRDefault="00BA3B32" w:rsidP="00F66263">
            <w:pPr>
              <w:jc w:val="left"/>
            </w:pPr>
            <w:proofErr w:type="gramStart"/>
            <w:r w:rsidRPr="00BA3B32">
              <w:t>8</w:t>
            </w:r>
            <w:proofErr w:type="gramEnd"/>
          </w:p>
        </w:tc>
      </w:tr>
      <w:tr w:rsidR="00BA3B32" w:rsidRPr="00BA3B32" w:rsidTr="00141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69" w:type="pct"/>
            <w:hideMark/>
          </w:tcPr>
          <w:p w:rsidR="00A23370" w:rsidRPr="00BA3B32" w:rsidRDefault="00205F0A" w:rsidP="00F66263">
            <w:pPr>
              <w:jc w:val="left"/>
            </w:pPr>
            <w:r w:rsidRPr="00BA3B32">
              <w:t>Faixa</w:t>
            </w:r>
            <w:r w:rsidR="00BA3B32" w:rsidRPr="00BA3B32">
              <w:t xml:space="preserve"> etária</w:t>
            </w:r>
          </w:p>
        </w:tc>
        <w:tc>
          <w:tcPr>
            <w:tcW w:w="1235" w:type="pct"/>
            <w:hideMark/>
          </w:tcPr>
          <w:p w:rsidR="00A23370" w:rsidRPr="00BA3B32" w:rsidRDefault="00BA3B32" w:rsidP="00F66263">
            <w:pPr>
              <w:jc w:val="left"/>
            </w:pPr>
            <w:r w:rsidRPr="00BA3B32">
              <w:t>[</w:t>
            </w:r>
            <w:proofErr w:type="gramStart"/>
            <w:r w:rsidRPr="00BA3B32">
              <w:t>30,40)</w:t>
            </w:r>
            <w:proofErr w:type="gramEnd"/>
          </w:p>
        </w:tc>
        <w:tc>
          <w:tcPr>
            <w:tcW w:w="1295" w:type="pct"/>
            <w:hideMark/>
          </w:tcPr>
          <w:p w:rsidR="00A23370" w:rsidRPr="00BA3B32" w:rsidRDefault="00BA3B32" w:rsidP="00F66263">
            <w:pPr>
              <w:jc w:val="left"/>
            </w:pPr>
            <w:r w:rsidRPr="00BA3B32">
              <w:t>[</w:t>
            </w:r>
            <w:proofErr w:type="gramStart"/>
            <w:r w:rsidRPr="00BA3B32">
              <w:t>40,50)</w:t>
            </w:r>
            <w:proofErr w:type="gramEnd"/>
          </w:p>
        </w:tc>
      </w:tr>
      <w:tr w:rsidR="00BA3B32" w:rsidRPr="00BA3B32" w:rsidTr="0014188E">
        <w:tc>
          <w:tcPr>
            <w:tcW w:w="2469" w:type="pct"/>
            <w:hideMark/>
          </w:tcPr>
          <w:p w:rsidR="00A23370" w:rsidRPr="00BA3B32" w:rsidRDefault="00205F0A" w:rsidP="00F66263">
            <w:pPr>
              <w:jc w:val="left"/>
            </w:pPr>
            <w:r w:rsidRPr="00BA3B32">
              <w:t>Quanto</w:t>
            </w:r>
            <w:r w:rsidR="00BA3B32" w:rsidRPr="00BA3B32">
              <w:t xml:space="preserve"> tempo como professor (anos)</w:t>
            </w:r>
          </w:p>
        </w:tc>
        <w:tc>
          <w:tcPr>
            <w:tcW w:w="1235" w:type="pct"/>
            <w:hideMark/>
          </w:tcPr>
          <w:p w:rsidR="00A23370" w:rsidRPr="00BA3B32" w:rsidRDefault="00BA3B32" w:rsidP="00F66263">
            <w:pPr>
              <w:jc w:val="left"/>
            </w:pPr>
            <w:r w:rsidRPr="00BA3B32">
              <w:t>[</w:t>
            </w:r>
            <w:proofErr w:type="gramStart"/>
            <w:r w:rsidRPr="00BA3B32">
              <w:t>5,10)</w:t>
            </w:r>
            <w:proofErr w:type="gramEnd"/>
          </w:p>
        </w:tc>
        <w:tc>
          <w:tcPr>
            <w:tcW w:w="1295" w:type="pct"/>
            <w:hideMark/>
          </w:tcPr>
          <w:p w:rsidR="00A23370" w:rsidRPr="00BA3B32" w:rsidRDefault="00BA3B32" w:rsidP="00F66263">
            <w:pPr>
              <w:jc w:val="left"/>
            </w:pPr>
            <w:r w:rsidRPr="00BA3B32">
              <w:t>[</w:t>
            </w:r>
            <w:proofErr w:type="gramStart"/>
            <w:r w:rsidRPr="00BA3B32">
              <w:t>10,15)</w:t>
            </w:r>
            <w:proofErr w:type="gramEnd"/>
          </w:p>
        </w:tc>
      </w:tr>
      <w:tr w:rsidR="00BA3B32" w:rsidRPr="00BA3B32" w:rsidTr="00141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69" w:type="pct"/>
            <w:hideMark/>
          </w:tcPr>
          <w:p w:rsidR="00A23370" w:rsidRDefault="00205F0A" w:rsidP="00F66263">
            <w:pPr>
              <w:jc w:val="left"/>
            </w:pPr>
            <w:r w:rsidRPr="00BA3B32">
              <w:t>Frequência</w:t>
            </w:r>
            <w:r w:rsidR="00BA3B32" w:rsidRPr="00BA3B32">
              <w:t xml:space="preserve"> de uso de tecnologia</w:t>
            </w:r>
          </w:p>
          <w:p w:rsidR="00205F0A" w:rsidRPr="00205F0A" w:rsidRDefault="00205F0A" w:rsidP="00F66263">
            <w:pPr>
              <w:tabs>
                <w:tab w:val="left" w:pos="993"/>
              </w:tabs>
              <w:jc w:val="left"/>
              <w:rPr>
                <w:sz w:val="20"/>
              </w:rPr>
            </w:pPr>
            <w:r w:rsidRPr="00205F0A">
              <w:rPr>
                <w:sz w:val="20"/>
              </w:rPr>
              <w:t>Constante:</w:t>
            </w:r>
            <w:r>
              <w:rPr>
                <w:sz w:val="20"/>
              </w:rPr>
              <w:tab/>
            </w:r>
            <w:r w:rsidRPr="00205F0A">
              <w:rPr>
                <w:sz w:val="20"/>
              </w:rPr>
              <w:t>5 [várias vezes ao dia]</w:t>
            </w:r>
          </w:p>
          <w:p w:rsidR="00205F0A" w:rsidRPr="00205F0A" w:rsidRDefault="00205F0A" w:rsidP="00F66263">
            <w:pPr>
              <w:tabs>
                <w:tab w:val="left" w:pos="993"/>
              </w:tabs>
              <w:jc w:val="left"/>
              <w:rPr>
                <w:sz w:val="20"/>
              </w:rPr>
            </w:pPr>
            <w:r w:rsidRPr="00205F0A">
              <w:rPr>
                <w:sz w:val="20"/>
              </w:rPr>
              <w:t>Alta:</w:t>
            </w:r>
            <w:r>
              <w:rPr>
                <w:sz w:val="20"/>
              </w:rPr>
              <w:tab/>
            </w:r>
            <w:r w:rsidRPr="00205F0A">
              <w:rPr>
                <w:sz w:val="20"/>
              </w:rPr>
              <w:t>4 [todo dia]</w:t>
            </w:r>
          </w:p>
          <w:p w:rsidR="00205F0A" w:rsidRPr="00205F0A" w:rsidRDefault="00205F0A" w:rsidP="00F66263">
            <w:pPr>
              <w:tabs>
                <w:tab w:val="left" w:pos="993"/>
              </w:tabs>
              <w:jc w:val="left"/>
              <w:rPr>
                <w:sz w:val="20"/>
              </w:rPr>
            </w:pPr>
            <w:r w:rsidRPr="00205F0A">
              <w:rPr>
                <w:sz w:val="20"/>
              </w:rPr>
              <w:t>Média:</w:t>
            </w:r>
            <w:r>
              <w:rPr>
                <w:sz w:val="20"/>
              </w:rPr>
              <w:tab/>
            </w:r>
            <w:r w:rsidRPr="00205F0A">
              <w:rPr>
                <w:sz w:val="20"/>
              </w:rPr>
              <w:t>3 [4-6 vezes na semana]</w:t>
            </w:r>
          </w:p>
          <w:p w:rsidR="00205F0A" w:rsidRPr="00205F0A" w:rsidRDefault="00205F0A" w:rsidP="00F66263">
            <w:pPr>
              <w:tabs>
                <w:tab w:val="left" w:pos="993"/>
              </w:tabs>
              <w:jc w:val="left"/>
              <w:rPr>
                <w:sz w:val="20"/>
              </w:rPr>
            </w:pPr>
            <w:r w:rsidRPr="00205F0A">
              <w:rPr>
                <w:sz w:val="20"/>
              </w:rPr>
              <w:t>Ocasional:</w:t>
            </w:r>
            <w:r>
              <w:rPr>
                <w:sz w:val="20"/>
              </w:rPr>
              <w:tab/>
            </w:r>
            <w:r w:rsidRPr="00205F0A">
              <w:rPr>
                <w:sz w:val="20"/>
              </w:rPr>
              <w:t>2 [1-3 vezes na semana]</w:t>
            </w:r>
          </w:p>
          <w:p w:rsidR="00205F0A" w:rsidRPr="00BA3B32" w:rsidRDefault="00205F0A" w:rsidP="00F66263">
            <w:pPr>
              <w:tabs>
                <w:tab w:val="left" w:pos="993"/>
              </w:tabs>
              <w:jc w:val="left"/>
            </w:pPr>
            <w:r w:rsidRPr="00205F0A">
              <w:rPr>
                <w:sz w:val="20"/>
              </w:rPr>
              <w:t>Baixa:</w:t>
            </w:r>
            <w:r>
              <w:rPr>
                <w:sz w:val="20"/>
              </w:rPr>
              <w:tab/>
            </w:r>
            <w:r w:rsidRPr="00205F0A">
              <w:rPr>
                <w:sz w:val="20"/>
              </w:rPr>
              <w:t xml:space="preserve">1 </w:t>
            </w:r>
            <w:proofErr w:type="gramStart"/>
            <w:r w:rsidRPr="00205F0A">
              <w:rPr>
                <w:sz w:val="20"/>
              </w:rPr>
              <w:t xml:space="preserve">[ </w:t>
            </w:r>
            <w:proofErr w:type="gramEnd"/>
            <w:r w:rsidRPr="00205F0A">
              <w:rPr>
                <w:sz w:val="20"/>
              </w:rPr>
              <w:t>menos de 1 vez/semana]</w:t>
            </w:r>
          </w:p>
        </w:tc>
        <w:tc>
          <w:tcPr>
            <w:tcW w:w="1235" w:type="pct"/>
            <w:hideMark/>
          </w:tcPr>
          <w:p w:rsidR="00A23370" w:rsidRPr="00BA3B32" w:rsidRDefault="00205F0A" w:rsidP="00F66263">
            <w:pPr>
              <w:jc w:val="left"/>
            </w:pPr>
            <w:proofErr w:type="gramStart"/>
            <w:r>
              <w:t>5</w:t>
            </w:r>
            <w:proofErr w:type="gramEnd"/>
          </w:p>
        </w:tc>
        <w:tc>
          <w:tcPr>
            <w:tcW w:w="1295" w:type="pct"/>
            <w:hideMark/>
          </w:tcPr>
          <w:p w:rsidR="00A23370" w:rsidRPr="00BA3B32" w:rsidRDefault="00205F0A" w:rsidP="00F66263">
            <w:pPr>
              <w:jc w:val="left"/>
            </w:pPr>
            <w:proofErr w:type="gramStart"/>
            <w:r>
              <w:t>5</w:t>
            </w:r>
            <w:proofErr w:type="gramEnd"/>
          </w:p>
        </w:tc>
      </w:tr>
      <w:tr w:rsidR="00BA3B32" w:rsidRPr="00BA3B32" w:rsidTr="0014188E">
        <w:tc>
          <w:tcPr>
            <w:tcW w:w="2469" w:type="pct"/>
            <w:hideMark/>
          </w:tcPr>
          <w:p w:rsidR="00BA3B32" w:rsidRPr="00BA3B32" w:rsidRDefault="00205F0A" w:rsidP="00F66263">
            <w:pPr>
              <w:jc w:val="left"/>
            </w:pPr>
            <w:r w:rsidRPr="00BA3B32">
              <w:t>Experiência</w:t>
            </w:r>
            <w:r w:rsidR="00BA3B32" w:rsidRPr="00BA3B32">
              <w:t xml:space="preserve"> com tecnologia</w:t>
            </w:r>
          </w:p>
          <w:p w:rsidR="00BA3B32" w:rsidRPr="00205F0A" w:rsidRDefault="00205F0A" w:rsidP="00F66263">
            <w:pPr>
              <w:tabs>
                <w:tab w:val="left" w:pos="570"/>
              </w:tabs>
              <w:jc w:val="left"/>
              <w:rPr>
                <w:sz w:val="20"/>
              </w:rPr>
            </w:pPr>
            <w:r w:rsidRPr="00205F0A">
              <w:rPr>
                <w:sz w:val="20"/>
              </w:rPr>
              <w:t>Alta</w:t>
            </w:r>
            <w:r w:rsidR="00BA3B32" w:rsidRPr="00205F0A">
              <w:rPr>
                <w:sz w:val="20"/>
              </w:rPr>
              <w:t>:</w:t>
            </w:r>
            <w:r>
              <w:rPr>
                <w:sz w:val="20"/>
              </w:rPr>
              <w:tab/>
            </w:r>
            <w:r w:rsidR="00BA3B32" w:rsidRPr="00205F0A">
              <w:rPr>
                <w:sz w:val="20"/>
              </w:rPr>
              <w:t>5 - faz tudo sem ajuda</w:t>
            </w:r>
          </w:p>
          <w:p w:rsidR="00A23370" w:rsidRPr="00BA3B32" w:rsidRDefault="00205F0A" w:rsidP="00F66263">
            <w:pPr>
              <w:tabs>
                <w:tab w:val="left" w:pos="570"/>
              </w:tabs>
              <w:jc w:val="left"/>
            </w:pPr>
            <w:r w:rsidRPr="00205F0A">
              <w:rPr>
                <w:sz w:val="20"/>
              </w:rPr>
              <w:t>Baixa</w:t>
            </w:r>
            <w:r w:rsidR="00BA3B32" w:rsidRPr="00205F0A">
              <w:rPr>
                <w:sz w:val="20"/>
              </w:rPr>
              <w:t>:</w:t>
            </w:r>
            <w:r>
              <w:rPr>
                <w:sz w:val="20"/>
              </w:rPr>
              <w:tab/>
            </w:r>
            <w:r w:rsidR="00BA3B32" w:rsidRPr="00205F0A">
              <w:rPr>
                <w:sz w:val="20"/>
              </w:rPr>
              <w:t>1 - precisa de muita ajuda</w:t>
            </w:r>
          </w:p>
        </w:tc>
        <w:tc>
          <w:tcPr>
            <w:tcW w:w="1235" w:type="pct"/>
            <w:hideMark/>
          </w:tcPr>
          <w:p w:rsidR="00A23370" w:rsidRPr="00BA3B32" w:rsidRDefault="00BA3B32" w:rsidP="00F66263">
            <w:pPr>
              <w:jc w:val="left"/>
            </w:pPr>
            <w:proofErr w:type="gramStart"/>
            <w:r w:rsidRPr="00BA3B32">
              <w:t>5</w:t>
            </w:r>
            <w:proofErr w:type="gramEnd"/>
          </w:p>
        </w:tc>
        <w:tc>
          <w:tcPr>
            <w:tcW w:w="1295" w:type="pct"/>
            <w:hideMark/>
          </w:tcPr>
          <w:p w:rsidR="00A23370" w:rsidRPr="00BA3B32" w:rsidRDefault="00BA3B32" w:rsidP="00F66263">
            <w:pPr>
              <w:jc w:val="left"/>
            </w:pPr>
            <w:proofErr w:type="gramStart"/>
            <w:r w:rsidRPr="00BA3B32">
              <w:t>4</w:t>
            </w:r>
            <w:proofErr w:type="gramEnd"/>
          </w:p>
        </w:tc>
      </w:tr>
      <w:tr w:rsidR="00BA3B32" w:rsidRPr="00BA3B32" w:rsidTr="00141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69" w:type="pct"/>
            <w:hideMark/>
          </w:tcPr>
          <w:p w:rsidR="00BA3B32" w:rsidRPr="00BA3B32" w:rsidRDefault="00205F0A" w:rsidP="00F66263">
            <w:pPr>
              <w:jc w:val="left"/>
            </w:pPr>
            <w:r w:rsidRPr="00BA3B32">
              <w:t>Atitude</w:t>
            </w:r>
            <w:r w:rsidR="00BA3B32" w:rsidRPr="00BA3B32">
              <w:t xml:space="preserve"> perante tecnologia</w:t>
            </w:r>
          </w:p>
          <w:p w:rsidR="00BA3B32" w:rsidRPr="00205F0A" w:rsidRDefault="00205F0A" w:rsidP="00F66263">
            <w:pPr>
              <w:jc w:val="left"/>
              <w:rPr>
                <w:sz w:val="20"/>
              </w:rPr>
            </w:pPr>
            <w:r w:rsidRPr="00205F0A">
              <w:rPr>
                <w:sz w:val="20"/>
              </w:rPr>
              <w:t>Adora</w:t>
            </w:r>
            <w:r>
              <w:rPr>
                <w:sz w:val="20"/>
              </w:rPr>
              <w:t xml:space="preserve">: </w:t>
            </w:r>
            <w:proofErr w:type="gramStart"/>
            <w:r w:rsidR="00BA3B32" w:rsidRPr="00205F0A">
              <w:rPr>
                <w:sz w:val="20"/>
              </w:rPr>
              <w:t>5</w:t>
            </w:r>
            <w:proofErr w:type="gramEnd"/>
          </w:p>
          <w:p w:rsidR="00A23370" w:rsidRPr="00BA3B32" w:rsidRDefault="00205F0A" w:rsidP="00F66263">
            <w:pPr>
              <w:jc w:val="left"/>
            </w:pPr>
            <w:r w:rsidRPr="00205F0A">
              <w:rPr>
                <w:sz w:val="20"/>
              </w:rPr>
              <w:t>Odeia</w:t>
            </w:r>
            <w:r>
              <w:rPr>
                <w:sz w:val="20"/>
              </w:rPr>
              <w:t xml:space="preserve">: </w:t>
            </w:r>
            <w:proofErr w:type="gramStart"/>
            <w:r w:rsidR="00BA3B32" w:rsidRPr="00205F0A">
              <w:rPr>
                <w:sz w:val="20"/>
              </w:rPr>
              <w:t>1</w:t>
            </w:r>
            <w:proofErr w:type="gramEnd"/>
            <w:r w:rsidR="00BA3B32" w:rsidRPr="00205F0A">
              <w:rPr>
                <w:sz w:val="20"/>
              </w:rPr>
              <w:t xml:space="preserve"> (só usa porque é obrigado)</w:t>
            </w:r>
          </w:p>
        </w:tc>
        <w:tc>
          <w:tcPr>
            <w:tcW w:w="1235" w:type="pct"/>
            <w:hideMark/>
          </w:tcPr>
          <w:p w:rsidR="00A23370" w:rsidRPr="00BA3B32" w:rsidRDefault="00BA3B32" w:rsidP="00F66263">
            <w:pPr>
              <w:jc w:val="left"/>
            </w:pPr>
            <w:proofErr w:type="gramStart"/>
            <w:r w:rsidRPr="00BA3B32">
              <w:t>5</w:t>
            </w:r>
            <w:proofErr w:type="gramEnd"/>
          </w:p>
        </w:tc>
        <w:tc>
          <w:tcPr>
            <w:tcW w:w="1295" w:type="pct"/>
            <w:hideMark/>
          </w:tcPr>
          <w:p w:rsidR="00A23370" w:rsidRPr="00BA3B32" w:rsidRDefault="00BA3B32" w:rsidP="00F66263">
            <w:pPr>
              <w:jc w:val="left"/>
            </w:pPr>
            <w:proofErr w:type="gramStart"/>
            <w:r w:rsidRPr="00BA3B32">
              <w:t>4</w:t>
            </w:r>
            <w:proofErr w:type="gramEnd"/>
          </w:p>
        </w:tc>
      </w:tr>
      <w:tr w:rsidR="00BA3B32" w:rsidRPr="00BA3B32" w:rsidTr="0014188E">
        <w:tc>
          <w:tcPr>
            <w:tcW w:w="2469" w:type="pct"/>
            <w:hideMark/>
          </w:tcPr>
          <w:p w:rsidR="00A23370" w:rsidRPr="00BA3B32" w:rsidRDefault="00205F0A" w:rsidP="00F66263">
            <w:pPr>
              <w:jc w:val="left"/>
            </w:pPr>
            <w:r w:rsidRPr="00BA3B32">
              <w:lastRenderedPageBreak/>
              <w:t>Estilo</w:t>
            </w:r>
            <w:r w:rsidR="00BA3B32" w:rsidRPr="00BA3B32">
              <w:t xml:space="preserve"> de aprendizado</w:t>
            </w:r>
          </w:p>
        </w:tc>
        <w:tc>
          <w:tcPr>
            <w:tcW w:w="1235" w:type="pct"/>
            <w:hideMark/>
          </w:tcPr>
          <w:p w:rsidR="00A23370" w:rsidRPr="00BA3B32" w:rsidRDefault="00BA3B32" w:rsidP="00F66263">
            <w:pPr>
              <w:jc w:val="left"/>
            </w:pPr>
            <w:proofErr w:type="gramStart"/>
            <w:r w:rsidRPr="00BA3B32">
              <w:t>aprende</w:t>
            </w:r>
            <w:proofErr w:type="gramEnd"/>
            <w:r w:rsidRPr="00BA3B32">
              <w:t xml:space="preserve"> fazendo; busca na Web</w:t>
            </w:r>
          </w:p>
        </w:tc>
        <w:tc>
          <w:tcPr>
            <w:tcW w:w="1295" w:type="pct"/>
            <w:hideMark/>
          </w:tcPr>
          <w:p w:rsidR="00BA3B32" w:rsidRPr="00BA3B32" w:rsidRDefault="00BA3B32" w:rsidP="00F66263">
            <w:pPr>
              <w:jc w:val="left"/>
            </w:pPr>
            <w:proofErr w:type="gramStart"/>
            <w:r w:rsidRPr="00BA3B32">
              <w:t>lê</w:t>
            </w:r>
            <w:proofErr w:type="gramEnd"/>
            <w:r w:rsidRPr="00BA3B32">
              <w:t xml:space="preserve"> manual; </w:t>
            </w:r>
          </w:p>
          <w:p w:rsidR="00A23370" w:rsidRPr="00BA3B32" w:rsidRDefault="00BA3B32" w:rsidP="00F66263">
            <w:pPr>
              <w:jc w:val="left"/>
            </w:pPr>
            <w:proofErr w:type="gramStart"/>
            <w:r w:rsidRPr="00BA3B32">
              <w:t>pergunta</w:t>
            </w:r>
            <w:proofErr w:type="gramEnd"/>
            <w:r w:rsidRPr="00BA3B32">
              <w:t xml:space="preserve"> ao colega</w:t>
            </w:r>
          </w:p>
        </w:tc>
      </w:tr>
      <w:tr w:rsidR="00BA3B32" w:rsidRPr="00BA3B32" w:rsidTr="00141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69" w:type="pct"/>
            <w:hideMark/>
          </w:tcPr>
          <w:p w:rsidR="00A23370" w:rsidRPr="00BA3B32" w:rsidRDefault="00205F0A" w:rsidP="00F66263">
            <w:pPr>
              <w:jc w:val="left"/>
            </w:pPr>
            <w:r w:rsidRPr="00BA3B32">
              <w:t>Aplicações</w:t>
            </w:r>
            <w:r w:rsidR="00BA3B32" w:rsidRPr="00BA3B32">
              <w:t xml:space="preserve"> mais utilizadas</w:t>
            </w:r>
          </w:p>
        </w:tc>
        <w:tc>
          <w:tcPr>
            <w:tcW w:w="1235" w:type="pct"/>
            <w:hideMark/>
          </w:tcPr>
          <w:p w:rsidR="00A23370" w:rsidRPr="00BA3B32" w:rsidRDefault="00BA3B32" w:rsidP="00F66263">
            <w:pPr>
              <w:jc w:val="left"/>
            </w:pPr>
            <w:r w:rsidRPr="00BA3B32">
              <w:t xml:space="preserve">1. </w:t>
            </w:r>
            <w:proofErr w:type="gramStart"/>
            <w:r w:rsidRPr="00BA3B32">
              <w:t>e-mail</w:t>
            </w:r>
            <w:proofErr w:type="gramEnd"/>
            <w:r w:rsidRPr="00BA3B32">
              <w:t xml:space="preserve">, 2. </w:t>
            </w:r>
            <w:proofErr w:type="gramStart"/>
            <w:r w:rsidRPr="00BA3B32">
              <w:t>leitor</w:t>
            </w:r>
            <w:proofErr w:type="gramEnd"/>
            <w:r w:rsidRPr="00BA3B32">
              <w:t xml:space="preserve"> RSS, 3.  </w:t>
            </w:r>
            <w:proofErr w:type="gramStart"/>
            <w:r w:rsidRPr="00BA3B32">
              <w:t>ed.</w:t>
            </w:r>
            <w:proofErr w:type="gramEnd"/>
            <w:r w:rsidRPr="00BA3B32">
              <w:t xml:space="preserve"> texto, 4. </w:t>
            </w:r>
            <w:proofErr w:type="gramStart"/>
            <w:r w:rsidRPr="00BA3B32">
              <w:t>ed.</w:t>
            </w:r>
            <w:proofErr w:type="gramEnd"/>
            <w:r w:rsidRPr="00BA3B32">
              <w:t xml:space="preserve"> slides, 5. </w:t>
            </w:r>
            <w:proofErr w:type="gramStart"/>
            <w:r w:rsidRPr="00BA3B32">
              <w:t>ferramenta</w:t>
            </w:r>
            <w:proofErr w:type="gramEnd"/>
            <w:r w:rsidRPr="00BA3B32">
              <w:t xml:space="preserve"> de busca</w:t>
            </w:r>
          </w:p>
        </w:tc>
        <w:tc>
          <w:tcPr>
            <w:tcW w:w="1295" w:type="pct"/>
            <w:hideMark/>
          </w:tcPr>
          <w:p w:rsidR="00A23370" w:rsidRPr="00BA3B32" w:rsidRDefault="00BA3B32" w:rsidP="00F66263">
            <w:pPr>
              <w:jc w:val="left"/>
            </w:pPr>
            <w:r w:rsidRPr="00BA3B32">
              <w:t xml:space="preserve">1. </w:t>
            </w:r>
            <w:proofErr w:type="gramStart"/>
            <w:r w:rsidRPr="00BA3B32">
              <w:t>e-mail</w:t>
            </w:r>
            <w:proofErr w:type="gramEnd"/>
            <w:r w:rsidRPr="00BA3B32">
              <w:t xml:space="preserve">, 2. </w:t>
            </w:r>
            <w:proofErr w:type="gramStart"/>
            <w:r w:rsidRPr="00BA3B32">
              <w:t>ed.</w:t>
            </w:r>
            <w:proofErr w:type="gramEnd"/>
            <w:r w:rsidRPr="00BA3B32">
              <w:t xml:space="preserve"> texto.  3. </w:t>
            </w:r>
            <w:proofErr w:type="gramStart"/>
            <w:r w:rsidRPr="00BA3B32">
              <w:t>ed.</w:t>
            </w:r>
            <w:proofErr w:type="gramEnd"/>
            <w:r w:rsidRPr="00BA3B32">
              <w:t xml:space="preserve"> slides, 4. </w:t>
            </w:r>
            <w:proofErr w:type="gramStart"/>
            <w:r w:rsidRPr="00BA3B32">
              <w:t>ferramenta</w:t>
            </w:r>
            <w:proofErr w:type="gramEnd"/>
            <w:r w:rsidRPr="00BA3B32">
              <w:t xml:space="preserve"> de busca</w:t>
            </w:r>
          </w:p>
        </w:tc>
      </w:tr>
    </w:tbl>
    <w:p w:rsidR="00331D71" w:rsidRDefault="00331D71" w:rsidP="00F54193">
      <w:pPr>
        <w:pStyle w:val="Ttulo1"/>
      </w:pPr>
      <w:bookmarkStart w:id="6" w:name="_Toc6251480"/>
      <w:r>
        <w:t>Personas</w:t>
      </w:r>
      <w:bookmarkEnd w:id="6"/>
    </w:p>
    <w:p w:rsidR="00331D71" w:rsidRPr="00D61CEE" w:rsidRDefault="00331D71" w:rsidP="00331D71">
      <w:pPr>
        <w:rPr>
          <w:highlight w:val="yellow"/>
        </w:rPr>
      </w:pPr>
      <w:r>
        <w:t xml:space="preserve">Nesta seção devem ser apresentadas as personas criadas para representar os usuários da sua aplicação. Para cada persona, deve ser </w:t>
      </w:r>
      <w:r w:rsidR="00A55726">
        <w:t>apresentada uma foto, nome, profissão,</w:t>
      </w:r>
      <w:r>
        <w:t xml:space="preserve"> “moto”, objetivos pessoais</w:t>
      </w:r>
      <w:r w:rsidR="00A56D32">
        <w:t xml:space="preserve"> e</w:t>
      </w:r>
      <w:r>
        <w:t xml:space="preserve"> objetivos práticos.</w:t>
      </w:r>
      <w:r w:rsidR="00A55726">
        <w:t xml:space="preserve"> </w:t>
      </w:r>
      <w:r w:rsidR="00A55726" w:rsidRPr="00F66263">
        <w:t>A seguir temos um exemplo</w:t>
      </w:r>
      <w:r w:rsidR="00A56D32" w:rsidRPr="00F66263">
        <w:t xml:space="preserve"> de persona</w:t>
      </w:r>
      <w:r w:rsidR="002A22D5" w:rsidRPr="00F66263">
        <w:t xml:space="preserve"> </w:t>
      </w:r>
      <w:r w:rsidR="00A56D32" w:rsidRPr="00F66263">
        <w:t>adaptado</w:t>
      </w:r>
      <w:r w:rsidR="00D61CEE" w:rsidRPr="00F66263">
        <w:t xml:space="preserve"> </w:t>
      </w:r>
      <w:r w:rsidR="00A56D32" w:rsidRPr="00F66263">
        <w:t>de Barbosa e Silva (</w:t>
      </w:r>
      <w:r w:rsidR="00F66263" w:rsidRPr="00F66263">
        <w:t>2010, p. 182</w:t>
      </w:r>
      <w:r w:rsidR="00A56D32" w:rsidRPr="00F66263">
        <w:t>)</w:t>
      </w:r>
      <w:r w:rsidR="00F66263" w:rsidRPr="00F66263">
        <w:t>.</w:t>
      </w:r>
      <w:r w:rsidR="008F6C65">
        <w:rPr>
          <w:highlight w:val="yellow"/>
        </w:rPr>
        <w:t xml:space="preserve"> </w:t>
      </w:r>
    </w:p>
    <w:p w:rsidR="00331D71" w:rsidRPr="009E07C8" w:rsidRDefault="002A22D5" w:rsidP="009E07C8">
      <w:pPr>
        <w:pStyle w:val="Ttulo2"/>
      </w:pPr>
      <w:bookmarkStart w:id="7" w:name="_Toc6251481"/>
      <w:r w:rsidRPr="009E07C8">
        <w:t>Bruna</w:t>
      </w:r>
      <w:r w:rsidR="003C39BC" w:rsidRPr="009E07C8">
        <w:t xml:space="preserve"> Batista</w:t>
      </w:r>
      <w:r w:rsidRPr="009E07C8">
        <w:t>, Professora</w:t>
      </w:r>
      <w:r w:rsidR="00331D71" w:rsidRPr="009E07C8">
        <w:t xml:space="preserve"> – “</w:t>
      </w:r>
      <w:r w:rsidR="003C39BC" w:rsidRPr="009E07C8">
        <w:t>cada turma é uma turma</w:t>
      </w:r>
      <w:r w:rsidR="00331D71" w:rsidRPr="009E07C8">
        <w:t>”</w:t>
      </w:r>
      <w:r w:rsidRPr="009E07C8">
        <w:t>.</w:t>
      </w:r>
      <w:bookmarkEnd w:id="7"/>
    </w:p>
    <w:p w:rsidR="00331D71" w:rsidRPr="00D61CEE" w:rsidRDefault="009E07C8" w:rsidP="002A22D5">
      <w:pPr>
        <w:rPr>
          <w:highlight w:val="yellow"/>
        </w:rPr>
      </w:pPr>
      <w:r w:rsidRPr="009E07C8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7E1D1E2" wp14:editId="4D3D90DC">
            <wp:simplePos x="0" y="0"/>
            <wp:positionH relativeFrom="column">
              <wp:posOffset>24765</wp:posOffset>
            </wp:positionH>
            <wp:positionV relativeFrom="paragraph">
              <wp:posOffset>52070</wp:posOffset>
            </wp:positionV>
            <wp:extent cx="800100" cy="941705"/>
            <wp:effectExtent l="19050" t="19050" r="19050" b="1079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02"/>
                    <a:stretch/>
                  </pic:blipFill>
                  <pic:spPr bwMode="auto">
                    <a:xfrm>
                      <a:off x="0" y="0"/>
                      <a:ext cx="800100" cy="941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runa</w:t>
      </w:r>
      <w:r w:rsidR="00205F0A" w:rsidRPr="00205F0A">
        <w:t xml:space="preserve"> Batista é professora da universidade </w:t>
      </w:r>
      <w:r w:rsidR="00A56D32">
        <w:t>“</w:t>
      </w:r>
      <w:r w:rsidR="00205F0A" w:rsidRPr="00205F0A">
        <w:t>Aprenda</w:t>
      </w:r>
      <w:r w:rsidR="00A56D32">
        <w:t xml:space="preserve"> </w:t>
      </w:r>
      <w:r w:rsidR="00205F0A" w:rsidRPr="00205F0A">
        <w:t>Mais</w:t>
      </w:r>
      <w:r w:rsidR="00A56D32">
        <w:t>”</w:t>
      </w:r>
      <w:r w:rsidR="00205F0A" w:rsidRPr="00205F0A">
        <w:t xml:space="preserve"> há dois anos. Embora lecione apenas duas disciplinas diferentes,</w:t>
      </w:r>
      <w:r w:rsidR="00F54193">
        <w:t xml:space="preserve"> </w:t>
      </w:r>
      <w:r w:rsidR="00205F0A" w:rsidRPr="00205F0A">
        <w:t xml:space="preserve">ela gosta de </w:t>
      </w:r>
      <w:r w:rsidR="00205F0A">
        <w:t>configurar</w:t>
      </w:r>
      <w:r w:rsidR="00205F0A" w:rsidRPr="00205F0A">
        <w:t xml:space="preserve"> o sistema de apoio às aulas </w:t>
      </w:r>
      <w:proofErr w:type="gramStart"/>
      <w:r w:rsidR="00205F0A" w:rsidRPr="00205F0A">
        <w:t>sob medida</w:t>
      </w:r>
      <w:proofErr w:type="gramEnd"/>
      <w:r w:rsidR="00205F0A" w:rsidRPr="00205F0A">
        <w:t xml:space="preserve"> para cada turma, pois sente que isso contribui para a qualidade do curso.</w:t>
      </w:r>
      <w:r w:rsidR="00205F0A">
        <w:t xml:space="preserve"> Ela não se importa em ler instruções sobre como proceder para atingir um objetivo, mas gostaria que essas instruções estivessem </w:t>
      </w:r>
      <w:r w:rsidR="00A56D32">
        <w:t>no ponto em que são necessárias, em vez de ter de buscar num manual separado. Bruna gostaria de agilizar o seu trabalho, com acesso mais rápido às funcionalidades que utiliza com frequência, como divulgar material, ver se há novidades no fórum de discussão, descobrir quem já entregou cada trabalho e quem está devendo, além de divulgar as correções dos trabalhos dos alunos.</w:t>
      </w:r>
    </w:p>
    <w:p w:rsidR="00A56D32" w:rsidRPr="00A56D32" w:rsidRDefault="00A55726" w:rsidP="002A22D5">
      <w:pPr>
        <w:pStyle w:val="PargrafodaLista"/>
        <w:numPr>
          <w:ilvl w:val="0"/>
          <w:numId w:val="3"/>
        </w:numPr>
      </w:pPr>
      <w:r w:rsidRPr="00A56D32">
        <w:rPr>
          <w:u w:val="single"/>
        </w:rPr>
        <w:t>Objetivos pessoais:</w:t>
      </w:r>
      <w:r w:rsidRPr="00A56D32">
        <w:t xml:space="preserve"> </w:t>
      </w:r>
    </w:p>
    <w:p w:rsidR="00A55726" w:rsidRPr="00A56D32" w:rsidRDefault="00A56D32" w:rsidP="00A56D32">
      <w:pPr>
        <w:pStyle w:val="PargrafodaLista"/>
        <w:numPr>
          <w:ilvl w:val="1"/>
          <w:numId w:val="3"/>
        </w:numPr>
      </w:pPr>
      <w:r w:rsidRPr="00A56D32">
        <w:t xml:space="preserve">Não perder tempo; </w:t>
      </w:r>
      <w:proofErr w:type="gramStart"/>
      <w:r w:rsidRPr="00A56D32">
        <w:t>e</w:t>
      </w:r>
      <w:proofErr w:type="gramEnd"/>
    </w:p>
    <w:p w:rsidR="00A56D32" w:rsidRPr="00A56D32" w:rsidRDefault="00A56D32" w:rsidP="00A56D32">
      <w:pPr>
        <w:pStyle w:val="PargrafodaLista"/>
        <w:numPr>
          <w:ilvl w:val="1"/>
          <w:numId w:val="3"/>
        </w:numPr>
      </w:pPr>
      <w:r w:rsidRPr="00A56D32">
        <w:t>Trabalhar da melhor maneira possível.</w:t>
      </w:r>
    </w:p>
    <w:p w:rsidR="00A56D32" w:rsidRPr="00A56D32" w:rsidRDefault="00A55726" w:rsidP="002A22D5">
      <w:pPr>
        <w:pStyle w:val="PargrafodaLista"/>
        <w:numPr>
          <w:ilvl w:val="0"/>
          <w:numId w:val="3"/>
        </w:numPr>
      </w:pPr>
      <w:r w:rsidRPr="00A56D32">
        <w:rPr>
          <w:u w:val="single"/>
        </w:rPr>
        <w:t>Objetivos práticos:</w:t>
      </w:r>
      <w:r w:rsidRPr="00A56D32">
        <w:t xml:space="preserve"> </w:t>
      </w:r>
    </w:p>
    <w:p w:rsidR="00A55726" w:rsidRPr="00A56D32" w:rsidRDefault="00A56D32" w:rsidP="00A56D32">
      <w:pPr>
        <w:pStyle w:val="PargrafodaLista"/>
        <w:numPr>
          <w:ilvl w:val="1"/>
          <w:numId w:val="3"/>
        </w:numPr>
      </w:pPr>
      <w:r w:rsidRPr="00A56D32">
        <w:t>Utilizar um sistema adequado a cada disciplina e cada turma;</w:t>
      </w:r>
    </w:p>
    <w:p w:rsidR="00A56D32" w:rsidRPr="00A56D32" w:rsidRDefault="00A56D32" w:rsidP="00A56D32">
      <w:pPr>
        <w:pStyle w:val="PargrafodaLista"/>
        <w:numPr>
          <w:ilvl w:val="1"/>
          <w:numId w:val="3"/>
        </w:numPr>
      </w:pPr>
      <w:r w:rsidRPr="00A56D32">
        <w:t>Divulgar material didático;</w:t>
      </w:r>
    </w:p>
    <w:p w:rsidR="00A56D32" w:rsidRPr="00A56D32" w:rsidRDefault="00A56D32" w:rsidP="00A56D32">
      <w:pPr>
        <w:pStyle w:val="PargrafodaLista"/>
        <w:numPr>
          <w:ilvl w:val="1"/>
          <w:numId w:val="3"/>
        </w:numPr>
      </w:pPr>
      <w:r w:rsidRPr="00A56D32">
        <w:t>Acompanhar e participar das discussões no fórum da disciplina;</w:t>
      </w:r>
    </w:p>
    <w:p w:rsidR="00A56D32" w:rsidRPr="00A56D32" w:rsidRDefault="00A56D32" w:rsidP="00A56D32">
      <w:pPr>
        <w:pStyle w:val="PargrafodaLista"/>
        <w:numPr>
          <w:ilvl w:val="1"/>
          <w:numId w:val="3"/>
        </w:numPr>
      </w:pPr>
      <w:r w:rsidRPr="00A56D32">
        <w:t xml:space="preserve">Acompanhar a entrega dos trabalhos dos alunos; </w:t>
      </w:r>
      <w:proofErr w:type="gramStart"/>
      <w:r w:rsidRPr="00A56D32">
        <w:t>e</w:t>
      </w:r>
      <w:proofErr w:type="gramEnd"/>
    </w:p>
    <w:p w:rsidR="00A56D32" w:rsidRPr="00A56D32" w:rsidRDefault="00A56D32" w:rsidP="00A56D32">
      <w:pPr>
        <w:pStyle w:val="PargrafodaLista"/>
        <w:numPr>
          <w:ilvl w:val="1"/>
          <w:numId w:val="3"/>
        </w:numPr>
      </w:pPr>
      <w:r w:rsidRPr="00A56D32">
        <w:t>Divulgar as correções dos trabalhos dos alunos.</w:t>
      </w:r>
    </w:p>
    <w:p w:rsidR="00CE31B8" w:rsidRPr="00A56D32" w:rsidRDefault="00CE31B8" w:rsidP="00CE31B8">
      <w:pPr>
        <w:pStyle w:val="Ttulo1"/>
      </w:pPr>
      <w:bookmarkStart w:id="8" w:name="_Toc6251482"/>
      <w:r w:rsidRPr="00A56D32">
        <w:t xml:space="preserve">Cenários de </w:t>
      </w:r>
      <w:r w:rsidR="008F6C65" w:rsidRPr="00A56D32">
        <w:t>análise</w:t>
      </w:r>
      <w:bookmarkEnd w:id="8"/>
    </w:p>
    <w:p w:rsidR="00CE31B8" w:rsidRDefault="00CE31B8" w:rsidP="00CE31B8">
      <w:r w:rsidRPr="00A56D32">
        <w:t xml:space="preserve">Nesta seção devem ser apresentados os cenários de </w:t>
      </w:r>
      <w:r w:rsidR="008F6C65" w:rsidRPr="00A56D32">
        <w:t>análise</w:t>
      </w:r>
      <w:r w:rsidRPr="00A56D32">
        <w:t xml:space="preserve"> construídos para explorar os problemas que </w:t>
      </w:r>
      <w:r w:rsidR="00F66263">
        <w:t>os usuários</w:t>
      </w:r>
      <w:r>
        <w:t xml:space="preserve"> (personas) encontram ao executar suas atividades em uma situação em que sua aplicação ainda é inexistente. Cada cenário deve conter </w:t>
      </w:r>
      <w:r>
        <w:lastRenderedPageBreak/>
        <w:t>como título o nome do</w:t>
      </w:r>
      <w:r w:rsidR="001717FC">
        <w:t>(s)</w:t>
      </w:r>
      <w:r>
        <w:t xml:space="preserve"> </w:t>
      </w:r>
      <w:proofErr w:type="gramStart"/>
      <w:r>
        <w:t>ator</w:t>
      </w:r>
      <w:r w:rsidR="001717FC">
        <w:t>(</w:t>
      </w:r>
      <w:proofErr w:type="gramEnd"/>
      <w:r w:rsidR="001717FC">
        <w:t xml:space="preserve">es) e uma frase que descreva a situação representada. </w:t>
      </w:r>
      <w:r w:rsidR="001717FC" w:rsidRPr="00F66263">
        <w:t>A seguir temos um exemplo</w:t>
      </w:r>
      <w:r w:rsidR="00F66263" w:rsidRPr="00F66263">
        <w:t xml:space="preserve"> de cenário de análise</w:t>
      </w:r>
      <w:r w:rsidR="001717FC" w:rsidRPr="00F66263">
        <w:t xml:space="preserve"> </w:t>
      </w:r>
      <w:r w:rsidR="00F66263" w:rsidRPr="00F66263">
        <w:t>adaptado</w:t>
      </w:r>
      <w:r w:rsidR="001717FC" w:rsidRPr="00F66263">
        <w:t xml:space="preserve"> </w:t>
      </w:r>
      <w:r w:rsidR="00F66263">
        <w:t>de Barbosa e Silva (2010, p. 190)</w:t>
      </w:r>
      <w:r w:rsidR="001717FC">
        <w:t>.</w:t>
      </w:r>
    </w:p>
    <w:p w:rsidR="00A23370" w:rsidRPr="00A23370" w:rsidRDefault="00A23370" w:rsidP="00A23370">
      <w:pPr>
        <w:pStyle w:val="Ttulo2"/>
        <w:jc w:val="left"/>
      </w:pPr>
      <w:bookmarkStart w:id="9" w:name="_Toc6251483"/>
      <w:r w:rsidRPr="00A23370">
        <w:t xml:space="preserve">Cadastro de projetos </w:t>
      </w:r>
      <w:r>
        <w:t>finais</w:t>
      </w:r>
      <w:r w:rsidRPr="00A23370">
        <w:t xml:space="preserve"> com </w:t>
      </w:r>
      <w:proofErr w:type="spellStart"/>
      <w:r w:rsidRPr="00A23370">
        <w:t>coorientador</w:t>
      </w:r>
      <w:proofErr w:type="spellEnd"/>
      <w:r w:rsidRPr="00A23370">
        <w:t xml:space="preserve"> externo não cadastrado</w:t>
      </w:r>
      <w:r>
        <w:br/>
      </w:r>
      <w:r w:rsidRPr="00A23370">
        <w:rPr>
          <w:sz w:val="22"/>
        </w:rPr>
        <w:t>Atores: Joana Marinho (secretária), Fernando Couto (aluno</w:t>
      </w:r>
      <w:proofErr w:type="gramStart"/>
      <w:r w:rsidRPr="00A23370">
        <w:rPr>
          <w:sz w:val="22"/>
        </w:rPr>
        <w:t>)</w:t>
      </w:r>
      <w:bookmarkEnd w:id="9"/>
      <w:proofErr w:type="gramEnd"/>
    </w:p>
    <w:p w:rsidR="00A23370" w:rsidRDefault="00A23370" w:rsidP="00A23370">
      <w:r w:rsidRPr="00A23370">
        <w:t xml:space="preserve">Na primeira semana de aula [2], Joana Marinho, secretária do curso de Engenharia Ambiental, precisa cadastrar entre vinte e trinta projetos finais dos alunos no período atual [5]. Um projeto final é um trabalho individual de um aluno sob a orientação de um ou dois professores [6]. Cada aluno preenche um formulário impresso e o entrega na secretaria [3]. Em vez de cadastrar os projetos finais à medida que são entregues, Joana prefere juntar vários para cadastrá-los de uma vez, pois acha que assim perde menos tempo [2]. Joana confere o formulário, verificando se o aluno definiu seu(s) </w:t>
      </w:r>
      <w:proofErr w:type="gramStart"/>
      <w:r w:rsidRPr="00A23370">
        <w:t>orientador(</w:t>
      </w:r>
      <w:proofErr w:type="gramEnd"/>
      <w:r w:rsidRPr="00A23370">
        <w:t xml:space="preserve">es) e o título e formato de entrega do seu trabalho (e.g., relatório, software [4]), para então cadastrar os dados no sistema [1]. No caso do aluno Fernando Couto, após informar o título do trabalho e o orientador principal, Joana descobre que o seu </w:t>
      </w:r>
      <w:proofErr w:type="spellStart"/>
      <w:r w:rsidRPr="00A23370">
        <w:t>coorientador</w:t>
      </w:r>
      <w:proofErr w:type="spellEnd"/>
      <w:r w:rsidRPr="00A23370">
        <w:t xml:space="preserve">, que não é professor regular do curso, não está cadastrado no sistema. Ela interrompe o cadastramento, pega o e-mail de Fernando da sua ficha cadastral (impressa) [13] e lhe envia uma mensagem [8] solicitando os dados do seu </w:t>
      </w:r>
      <w:proofErr w:type="spellStart"/>
      <w:r w:rsidRPr="00A23370">
        <w:t>coorientador</w:t>
      </w:r>
      <w:proofErr w:type="spellEnd"/>
      <w:r w:rsidRPr="00A23370">
        <w:t xml:space="preserve"> externo: nome completo, </w:t>
      </w:r>
      <w:r>
        <w:t>CPF e e-mail para contato [7]. No dia seguinte, Joana recebe a mensagem de resposta de Fernando com os dados solicitados. Ela então reinicia o cadastro do projeto final de Fernando, sem poder aproveitar o que havia feito na véspera [12]. Ao terminar o cadastro, Joana entra no seu sistema de correio eletrônico e envia uma mensagem para todos os envolvidos (aluno e orientadores) [14], para que eles confiram os dados cadastrados e confirmem sua participação no projeto [9].</w:t>
      </w:r>
    </w:p>
    <w:p w:rsidR="00A23370" w:rsidRPr="00A23370" w:rsidRDefault="00A23370" w:rsidP="00A23370">
      <w:pPr>
        <w:rPr>
          <w:b/>
        </w:rPr>
      </w:pPr>
      <w:r w:rsidRPr="00A23370">
        <w:rPr>
          <w:b/>
        </w:rPr>
        <w:t>Perguntas exploradas no cenário:</w:t>
      </w:r>
    </w:p>
    <w:p w:rsidR="00A23370" w:rsidRDefault="00A23370" w:rsidP="00A23370">
      <w:pPr>
        <w:pStyle w:val="PargrafodaLista"/>
        <w:numPr>
          <w:ilvl w:val="0"/>
          <w:numId w:val="7"/>
        </w:numPr>
      </w:pPr>
      <w:r>
        <w:t>Quem pode/deve cadastrar os dados dos projetos finais no sistema?</w:t>
      </w:r>
    </w:p>
    <w:p w:rsidR="00A23370" w:rsidRDefault="00A23370" w:rsidP="00A23370">
      <w:pPr>
        <w:pStyle w:val="PargrafodaLista"/>
        <w:numPr>
          <w:ilvl w:val="0"/>
          <w:numId w:val="7"/>
        </w:numPr>
      </w:pPr>
      <w:r>
        <w:t>Quando são cadastrados os projetos finais?</w:t>
      </w:r>
    </w:p>
    <w:p w:rsidR="00A23370" w:rsidRDefault="00A23370" w:rsidP="00A23370">
      <w:pPr>
        <w:pStyle w:val="PargrafodaLista"/>
        <w:numPr>
          <w:ilvl w:val="0"/>
          <w:numId w:val="7"/>
        </w:numPr>
      </w:pPr>
      <w:r>
        <w:t>Quem fornece os dados dos projetos finais?</w:t>
      </w:r>
    </w:p>
    <w:p w:rsidR="00A23370" w:rsidRDefault="00A23370" w:rsidP="00A23370">
      <w:pPr>
        <w:pStyle w:val="PargrafodaLista"/>
        <w:numPr>
          <w:ilvl w:val="0"/>
          <w:numId w:val="7"/>
        </w:numPr>
      </w:pPr>
      <w:r>
        <w:t>Quais dados de projeto final devem ser cadastrados?</w:t>
      </w:r>
    </w:p>
    <w:p w:rsidR="00A23370" w:rsidRDefault="00A23370" w:rsidP="00A23370">
      <w:pPr>
        <w:pStyle w:val="PargrafodaLista"/>
        <w:numPr>
          <w:ilvl w:val="0"/>
          <w:numId w:val="7"/>
        </w:numPr>
      </w:pPr>
      <w:r>
        <w:t>Quantos projetos são cadastrados a cada período?</w:t>
      </w:r>
    </w:p>
    <w:p w:rsidR="00A23370" w:rsidRDefault="00A23370" w:rsidP="00A23370">
      <w:pPr>
        <w:pStyle w:val="PargrafodaLista"/>
        <w:numPr>
          <w:ilvl w:val="0"/>
          <w:numId w:val="7"/>
        </w:numPr>
      </w:pPr>
      <w:r>
        <w:t>Quem pode orientar um trabalho final?</w:t>
      </w:r>
    </w:p>
    <w:p w:rsidR="00A23370" w:rsidRDefault="00A23370" w:rsidP="00A23370">
      <w:pPr>
        <w:pStyle w:val="PargrafodaLista"/>
        <w:numPr>
          <w:ilvl w:val="0"/>
          <w:numId w:val="7"/>
        </w:numPr>
      </w:pPr>
      <w:r>
        <w:t xml:space="preserve">Que dados são necessários para cadastrar um </w:t>
      </w:r>
      <w:proofErr w:type="spellStart"/>
      <w:r>
        <w:t>coorientador</w:t>
      </w:r>
      <w:proofErr w:type="spellEnd"/>
      <w:r>
        <w:t xml:space="preserve"> externo?</w:t>
      </w:r>
    </w:p>
    <w:p w:rsidR="00A23370" w:rsidRDefault="00A23370" w:rsidP="00A23370">
      <w:pPr>
        <w:pStyle w:val="PargrafodaLista"/>
        <w:numPr>
          <w:ilvl w:val="0"/>
          <w:numId w:val="7"/>
        </w:numPr>
      </w:pPr>
      <w:r>
        <w:t xml:space="preserve">Como são obtidos os dados de um </w:t>
      </w:r>
      <w:proofErr w:type="spellStart"/>
      <w:r>
        <w:t>coorientador</w:t>
      </w:r>
      <w:proofErr w:type="spellEnd"/>
      <w:r>
        <w:t xml:space="preserve"> externo?</w:t>
      </w:r>
    </w:p>
    <w:p w:rsidR="00A23370" w:rsidRDefault="00A23370" w:rsidP="00A23370">
      <w:pPr>
        <w:pStyle w:val="PargrafodaLista"/>
        <w:numPr>
          <w:ilvl w:val="0"/>
          <w:numId w:val="7"/>
        </w:numPr>
      </w:pPr>
      <w:r>
        <w:t>De quem depende a conclusão do cadastramento de projeto final?</w:t>
      </w:r>
    </w:p>
    <w:p w:rsidR="00A23370" w:rsidRDefault="00A23370" w:rsidP="00A23370">
      <w:pPr>
        <w:pStyle w:val="PargrafodaLista"/>
        <w:numPr>
          <w:ilvl w:val="0"/>
          <w:numId w:val="7"/>
        </w:numPr>
      </w:pPr>
      <w:r>
        <w:t>De que informações os responsáveis pelo projeto precisam para confirmarem o cadastro?</w:t>
      </w:r>
    </w:p>
    <w:p w:rsidR="00A23370" w:rsidRDefault="00A23370" w:rsidP="00A23370">
      <w:pPr>
        <w:pStyle w:val="PargrafodaLista"/>
        <w:numPr>
          <w:ilvl w:val="0"/>
          <w:numId w:val="7"/>
        </w:numPr>
      </w:pPr>
      <w:r>
        <w:t>Como um envolvido efetua a confirmação do cadastro?</w:t>
      </w:r>
    </w:p>
    <w:p w:rsidR="00A23370" w:rsidRDefault="00A23370" w:rsidP="00A23370">
      <w:pPr>
        <w:pStyle w:val="PargrafodaLista"/>
        <w:numPr>
          <w:ilvl w:val="0"/>
          <w:numId w:val="7"/>
        </w:numPr>
      </w:pPr>
      <w:r>
        <w:t>Em que pontos a interação pode ser mais eficiente?</w:t>
      </w:r>
    </w:p>
    <w:p w:rsidR="00A23370" w:rsidRDefault="00A23370" w:rsidP="00A23370">
      <w:pPr>
        <w:pStyle w:val="PargrafodaLista"/>
        <w:numPr>
          <w:ilvl w:val="0"/>
          <w:numId w:val="7"/>
        </w:numPr>
      </w:pPr>
      <w:r>
        <w:lastRenderedPageBreak/>
        <w:t>Como entrar em contato com um aluno?</w:t>
      </w:r>
    </w:p>
    <w:p w:rsidR="00A23370" w:rsidRDefault="00A23370" w:rsidP="001871E4">
      <w:pPr>
        <w:pStyle w:val="PargrafodaLista"/>
        <w:numPr>
          <w:ilvl w:val="0"/>
          <w:numId w:val="7"/>
        </w:numPr>
      </w:pPr>
      <w:r>
        <w:t>Quem precisa ser notificado de conclusão do cadastro?</w:t>
      </w:r>
    </w:p>
    <w:p w:rsidR="00FB7D25" w:rsidRDefault="00FB7D25" w:rsidP="00FB7D25">
      <w:pPr>
        <w:pStyle w:val="Ttulo1"/>
      </w:pPr>
      <w:bookmarkStart w:id="10" w:name="_Toc6251484"/>
      <w:r>
        <w:t>Mapa conceitual</w:t>
      </w:r>
      <w:bookmarkEnd w:id="10"/>
    </w:p>
    <w:p w:rsidR="00FB7D25" w:rsidRDefault="00FB7D25" w:rsidP="001871E4">
      <w:r>
        <w:t>Apresente aqui o mapa</w:t>
      </w:r>
      <w:r w:rsidR="009E07C8">
        <w:t xml:space="preserve"> (modelo)</w:t>
      </w:r>
      <w:r>
        <w:t xml:space="preserve"> conceitual do </w:t>
      </w:r>
      <w:r w:rsidR="0014188E">
        <w:t>contexto em que sua aplicação está envolvida</w:t>
      </w:r>
      <w:r>
        <w:t xml:space="preserve">. </w:t>
      </w:r>
      <w:r w:rsidRPr="005F1FD4">
        <w:t xml:space="preserve">Observe </w:t>
      </w:r>
      <w:r w:rsidR="005F1FD4" w:rsidRPr="005F1FD4">
        <w:t>o</w:t>
      </w:r>
      <w:r w:rsidRPr="005F1FD4">
        <w:t xml:space="preserve"> exemplo</w:t>
      </w:r>
      <w:r w:rsidR="005F1FD4" w:rsidRPr="005F1FD4">
        <w:t xml:space="preserve"> abaixo construído para o contexto de um ambiente acadêmico</w:t>
      </w:r>
      <w:r w:rsidRPr="005F1FD4">
        <w:t>.</w:t>
      </w:r>
    </w:p>
    <w:p w:rsidR="00FB7D25" w:rsidRDefault="005F1FD4" w:rsidP="00FB7D25">
      <w:pPr>
        <w:keepNext/>
      </w:pPr>
      <w:r>
        <w:rPr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5.25pt;height:333pt">
            <v:imagedata r:id="rId15" o:title="Blank Diagram"/>
          </v:shape>
        </w:pict>
      </w:r>
    </w:p>
    <w:p w:rsidR="00FB7D25" w:rsidRDefault="00FB7D25" w:rsidP="00FB7D25">
      <w:pPr>
        <w:pStyle w:val="Legenda"/>
      </w:pPr>
      <w:r>
        <w:t xml:space="preserve">Figura </w:t>
      </w:r>
      <w:r w:rsidR="00E81257">
        <w:fldChar w:fldCharType="begin"/>
      </w:r>
      <w:r w:rsidR="00E81257">
        <w:instrText xml:space="preserve"> SEQ Figura \* ARABIC </w:instrText>
      </w:r>
      <w:r w:rsidR="00E81257">
        <w:fldChar w:fldCharType="separate"/>
      </w:r>
      <w:r w:rsidR="00C378FB">
        <w:rPr>
          <w:noProof/>
        </w:rPr>
        <w:t>1</w:t>
      </w:r>
      <w:r w:rsidR="00E81257">
        <w:rPr>
          <w:noProof/>
        </w:rPr>
        <w:fldChar w:fldCharType="end"/>
      </w:r>
      <w:r>
        <w:t xml:space="preserve"> – Mapa conceitual da aplicação.</w:t>
      </w:r>
    </w:p>
    <w:p w:rsidR="001717FC" w:rsidRDefault="001717FC" w:rsidP="001717FC">
      <w:pPr>
        <w:pStyle w:val="Ttulo1"/>
      </w:pPr>
      <w:bookmarkStart w:id="11" w:name="_Toc6251485"/>
      <w:r>
        <w:t>Análise de tarefas</w:t>
      </w:r>
      <w:bookmarkEnd w:id="11"/>
    </w:p>
    <w:p w:rsidR="00790D49" w:rsidRDefault="00FB7D25" w:rsidP="00331D71">
      <w:r>
        <w:t xml:space="preserve">Nesta seção deve ser apresentada a análise de tarefas do usuário, contendo uma descrição hierárquica e modelos </w:t>
      </w:r>
      <w:r w:rsidR="005F1FD4">
        <w:t>HTA</w:t>
      </w:r>
      <w:r>
        <w:t xml:space="preserve"> das mesmas.</w:t>
      </w:r>
      <w:r w:rsidR="00C378FB">
        <w:t xml:space="preserve"> Neste momento, as tarefas a serem modeladas já podem ser contextualizadas no sistema que será desenvolvido. </w:t>
      </w:r>
    </w:p>
    <w:p w:rsidR="00681E8A" w:rsidRDefault="00790D49" w:rsidP="00681E8A">
      <w:pPr>
        <w:pStyle w:val="Ttulo2"/>
      </w:pPr>
      <w:bookmarkStart w:id="12" w:name="_Toc6251486"/>
      <w:r>
        <w:t>Modelo de Análise Hierárquica de Tarefas</w:t>
      </w:r>
      <w:r w:rsidR="00681E8A">
        <w:t xml:space="preserve"> (</w:t>
      </w:r>
      <w:r>
        <w:t>HTA</w:t>
      </w:r>
      <w:r w:rsidR="00681E8A">
        <w:t>)</w:t>
      </w:r>
      <w:bookmarkEnd w:id="12"/>
    </w:p>
    <w:p w:rsidR="00681E8A" w:rsidRDefault="00781CC1" w:rsidP="00681E8A">
      <w:r>
        <w:t xml:space="preserve">Apresente aqui os </w:t>
      </w:r>
      <w:r w:rsidRPr="00790D49">
        <w:t xml:space="preserve">modelos </w:t>
      </w:r>
      <w:r w:rsidR="00790D49">
        <w:t>de análise hierárquica de tarefas</w:t>
      </w:r>
      <w:r>
        <w:t xml:space="preserve"> para o conjunto principal de tarefas modeladas</w:t>
      </w:r>
      <w:r w:rsidR="00681E8A">
        <w:t>.</w:t>
      </w:r>
      <w:r w:rsidR="00794369">
        <w:t xml:space="preserve"> </w:t>
      </w:r>
    </w:p>
    <w:p w:rsidR="0019156C" w:rsidRDefault="00DC3EA1" w:rsidP="0019156C">
      <w:pPr>
        <w:pStyle w:val="SemEspaamento"/>
      </w:pPr>
      <w:r>
        <w:lastRenderedPageBreak/>
        <w:pict>
          <v:shape id="_x0000_i1025" type="#_x0000_t75" style="width:424.5pt;height:270pt">
            <v:imagedata r:id="rId16" o:title="4_5"/>
          </v:shape>
        </w:pict>
      </w:r>
    </w:p>
    <w:p w:rsidR="00781CC1" w:rsidRDefault="0019156C" w:rsidP="0019156C">
      <w:pPr>
        <w:pStyle w:val="Legenda"/>
      </w:pPr>
      <w:r>
        <w:t xml:space="preserve">Figura </w:t>
      </w:r>
      <w:r w:rsidR="00E81257">
        <w:fldChar w:fldCharType="begin"/>
      </w:r>
      <w:r w:rsidR="00E81257">
        <w:instrText xml:space="preserve"> SEQ Figura \* ARABIC </w:instrText>
      </w:r>
      <w:r w:rsidR="00E81257">
        <w:fldChar w:fldCharType="separate"/>
      </w:r>
      <w:r w:rsidR="00C378FB">
        <w:rPr>
          <w:noProof/>
        </w:rPr>
        <w:t>2</w:t>
      </w:r>
      <w:r w:rsidR="00E81257">
        <w:rPr>
          <w:noProof/>
        </w:rPr>
        <w:fldChar w:fldCharType="end"/>
      </w:r>
      <w:r>
        <w:t xml:space="preserve"> – </w:t>
      </w:r>
      <w:r w:rsidR="00794369">
        <w:t>HTA: Buscar apresentação</w:t>
      </w:r>
      <w:r w:rsidR="008D7072">
        <w:t>.</w:t>
      </w:r>
    </w:p>
    <w:p w:rsidR="00C378FB" w:rsidRPr="00C378FB" w:rsidRDefault="00C378FB" w:rsidP="00C378FB">
      <w:r>
        <w:t>Utilize a representação de HTA como apresentada em Barbosa e Silva (2010, p. 226). A figura abaixo ilustra as diferentes representações de estrutura de tarefa.</w:t>
      </w:r>
    </w:p>
    <w:p w:rsidR="00C378FB" w:rsidRDefault="00C378FB" w:rsidP="00C378FB">
      <w:pPr>
        <w:keepNext/>
        <w:jc w:val="center"/>
      </w:pPr>
      <w:r>
        <w:pict>
          <v:shape id="_x0000_i1027" type="#_x0000_t75" style="width:369.75pt;height:248.25pt">
            <v:imagedata r:id="rId17" o:title="text158"/>
          </v:shape>
        </w:pict>
      </w:r>
    </w:p>
    <w:p w:rsidR="00794369" w:rsidRDefault="00C378FB" w:rsidP="00C378F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Representação de estrutura de tarefa (a) sequencial, (b) independente de ordem, (c) alternativa, (d) iterativa, (e) ubíqua e (f) opcional.</w:t>
      </w:r>
    </w:p>
    <w:p w:rsidR="00C378FB" w:rsidRDefault="00F54193" w:rsidP="00F54193">
      <w:pPr>
        <w:pStyle w:val="Ttulo2"/>
      </w:pPr>
      <w:bookmarkStart w:id="13" w:name="_Toc6251487"/>
      <w:r>
        <w:t>Modelo GOMS</w:t>
      </w:r>
      <w:bookmarkEnd w:id="13"/>
    </w:p>
    <w:p w:rsidR="00F54193" w:rsidRPr="00F54193" w:rsidRDefault="00F54193" w:rsidP="00F54193">
      <w:r>
        <w:t>Selecione ao menos quatro tarefas modeladas em HTA e apresente o modelo GOMS de cada uma.</w:t>
      </w:r>
    </w:p>
    <w:sectPr w:rsidR="00F54193" w:rsidRPr="00F54193" w:rsidSect="00790D49">
      <w:pgSz w:w="11906" w:h="16838"/>
      <w:pgMar w:top="1417" w:right="1701" w:bottom="1417" w:left="1701" w:header="709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257" w:rsidRDefault="00E81257" w:rsidP="008C20C4">
      <w:pPr>
        <w:spacing w:after="0" w:line="240" w:lineRule="auto"/>
      </w:pPr>
      <w:r>
        <w:separator/>
      </w:r>
    </w:p>
  </w:endnote>
  <w:endnote w:type="continuationSeparator" w:id="0">
    <w:p w:rsidR="00E81257" w:rsidRDefault="00E81257" w:rsidP="008C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altName w:val="Cambria Math"/>
    <w:charset w:val="00"/>
    <w:family w:val="auto"/>
    <w:pitch w:val="variable"/>
    <w:sig w:usb0="E10002FF" w:usb1="5201E9EB" w:usb2="02020004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714383"/>
      <w:docPartObj>
        <w:docPartGallery w:val="Page Numbers (Bottom of Page)"/>
        <w:docPartUnique/>
      </w:docPartObj>
    </w:sdtPr>
    <w:sdtEndPr/>
    <w:sdtContent>
      <w:p w:rsidR="00A23370" w:rsidRDefault="00A2337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193">
          <w:rPr>
            <w:noProof/>
          </w:rPr>
          <w:t>5</w:t>
        </w:r>
        <w:r>
          <w:fldChar w:fldCharType="end"/>
        </w:r>
      </w:p>
    </w:sdtContent>
  </w:sdt>
  <w:p w:rsidR="00A23370" w:rsidRDefault="00A2337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370" w:rsidRDefault="00A23370" w:rsidP="003823E6">
    <w:pPr>
      <w:tabs>
        <w:tab w:val="left" w:pos="7513"/>
      </w:tabs>
      <w:spacing w:after="0"/>
      <w:jc w:val="center"/>
    </w:pPr>
    <w:r>
      <w:t>Maringá - PR</w:t>
    </w:r>
  </w:p>
  <w:p w:rsidR="00A23370" w:rsidRDefault="00A23370" w:rsidP="003823E6">
    <w:pPr>
      <w:pStyle w:val="Rodap"/>
      <w:jc w:val="center"/>
    </w:pPr>
    <w:r>
      <w:t>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370" w:rsidRPr="00CF350B" w:rsidRDefault="00A23370" w:rsidP="00CF35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257" w:rsidRDefault="00E81257" w:rsidP="008C20C4">
      <w:pPr>
        <w:spacing w:after="0" w:line="240" w:lineRule="auto"/>
      </w:pPr>
      <w:r>
        <w:separator/>
      </w:r>
    </w:p>
  </w:footnote>
  <w:footnote w:type="continuationSeparator" w:id="0">
    <w:p w:rsidR="00E81257" w:rsidRDefault="00E81257" w:rsidP="008C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370" w:rsidRPr="00CF350B" w:rsidRDefault="00A23370" w:rsidP="00EE458B">
    <w:pPr>
      <w:spacing w:after="0" w:line="240" w:lineRule="auto"/>
      <w:ind w:left="1701"/>
      <w:jc w:val="left"/>
      <w:rPr>
        <w:rFonts w:cs="CMU Serif"/>
        <w:b/>
        <w:sz w:val="32"/>
        <w:szCs w:val="26"/>
      </w:rPr>
    </w:pPr>
    <w:r>
      <w:rPr>
        <w:rFonts w:cs="Arial"/>
        <w:b/>
        <w:noProof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4B32B41" wp14:editId="488F45F6">
          <wp:simplePos x="0" y="0"/>
          <wp:positionH relativeFrom="column">
            <wp:posOffset>53340</wp:posOffset>
          </wp:positionH>
          <wp:positionV relativeFrom="paragraph">
            <wp:posOffset>83185</wp:posOffset>
          </wp:positionV>
          <wp:extent cx="810000" cy="864000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m-model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350B">
      <w:rPr>
        <w:rFonts w:cs="CMU Serif"/>
        <w:b/>
        <w:sz w:val="32"/>
        <w:szCs w:val="26"/>
      </w:rPr>
      <w:t>UNIVERSIDADE ESTADUAL DE MARINGÁ</w:t>
    </w:r>
  </w:p>
  <w:p w:rsidR="00A23370" w:rsidRPr="00CF350B" w:rsidRDefault="00A23370" w:rsidP="00EE458B">
    <w:pPr>
      <w:spacing w:after="0" w:line="240" w:lineRule="auto"/>
      <w:ind w:left="1701"/>
      <w:jc w:val="left"/>
      <w:rPr>
        <w:rFonts w:cs="CMU Serif"/>
        <w:b/>
        <w:sz w:val="28"/>
        <w:szCs w:val="26"/>
      </w:rPr>
    </w:pPr>
    <w:r w:rsidRPr="00D84577">
      <w:rPr>
        <w:rFonts w:cs="Arial"/>
        <w:b/>
        <w:noProof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27C96723" wp14:editId="74866F2C">
          <wp:simplePos x="0" y="0"/>
          <wp:positionH relativeFrom="column">
            <wp:posOffset>4568190</wp:posOffset>
          </wp:positionH>
          <wp:positionV relativeFrom="paragraph">
            <wp:posOffset>92075</wp:posOffset>
          </wp:positionV>
          <wp:extent cx="878205" cy="341630"/>
          <wp:effectExtent l="0" t="0" r="0" b="1270"/>
          <wp:wrapNone/>
          <wp:docPr id="3" name="Imagem 3" descr="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350B">
      <w:rPr>
        <w:rFonts w:cs="CMU Serif"/>
        <w:b/>
        <w:sz w:val="28"/>
        <w:szCs w:val="26"/>
      </w:rPr>
      <w:t>DEPARTAMENTO DE INFORMÁTICA</w:t>
    </w:r>
  </w:p>
  <w:p w:rsidR="00A23370" w:rsidRPr="008A71BD" w:rsidRDefault="00A23370" w:rsidP="00EE458B">
    <w:pPr>
      <w:spacing w:after="0" w:line="240" w:lineRule="auto"/>
      <w:ind w:left="1701"/>
      <w:jc w:val="left"/>
      <w:rPr>
        <w:rFonts w:cs="CMU Serif"/>
        <w:szCs w:val="26"/>
      </w:rPr>
    </w:pPr>
    <w:r w:rsidRPr="008A71BD">
      <w:rPr>
        <w:rFonts w:cs="CMU Serif"/>
        <w:b/>
        <w:szCs w:val="26"/>
      </w:rPr>
      <w:t>Curso:</w:t>
    </w:r>
    <w:r w:rsidRPr="008A71BD">
      <w:rPr>
        <w:rFonts w:cs="CMU Serif"/>
        <w:szCs w:val="26"/>
      </w:rPr>
      <w:t xml:space="preserve"> </w:t>
    </w:r>
    <w:r>
      <w:rPr>
        <w:rFonts w:cs="CMU Serif"/>
        <w:szCs w:val="26"/>
      </w:rPr>
      <w:t>Informática</w:t>
    </w:r>
  </w:p>
  <w:p w:rsidR="00A23370" w:rsidRPr="008A71BD" w:rsidRDefault="00A23370" w:rsidP="00EE458B">
    <w:pPr>
      <w:spacing w:after="0" w:line="240" w:lineRule="auto"/>
      <w:ind w:left="1701"/>
      <w:jc w:val="left"/>
      <w:rPr>
        <w:rFonts w:cs="CMU Serif"/>
        <w:szCs w:val="26"/>
      </w:rPr>
    </w:pPr>
    <w:r w:rsidRPr="008A71BD">
      <w:rPr>
        <w:rFonts w:cs="CMU Serif"/>
        <w:b/>
        <w:szCs w:val="26"/>
      </w:rPr>
      <w:t>Disciplina:</w:t>
    </w:r>
    <w:r w:rsidRPr="008A71BD">
      <w:rPr>
        <w:rFonts w:cs="CMU Serif"/>
        <w:szCs w:val="26"/>
      </w:rPr>
      <w:t xml:space="preserve"> </w:t>
    </w:r>
    <w:proofErr w:type="gramStart"/>
    <w:r w:rsidRPr="00EE458B">
      <w:rPr>
        <w:rFonts w:cs="CMU Serif"/>
        <w:szCs w:val="26"/>
      </w:rPr>
      <w:t>9896 – Interação Humano</w:t>
    </w:r>
    <w:proofErr w:type="gramEnd"/>
    <w:r w:rsidRPr="00EE458B">
      <w:rPr>
        <w:rFonts w:cs="CMU Serif"/>
        <w:szCs w:val="26"/>
      </w:rPr>
      <w:t xml:space="preserve"> Computador</w:t>
    </w:r>
  </w:p>
  <w:p w:rsidR="00A23370" w:rsidRDefault="00A23370" w:rsidP="00EE458B">
    <w:pPr>
      <w:pStyle w:val="Cabealho"/>
      <w:ind w:left="1701"/>
      <w:jc w:val="left"/>
      <w:rPr>
        <w:rFonts w:cs="CMU Serif"/>
        <w:szCs w:val="26"/>
      </w:rPr>
    </w:pPr>
    <w:r w:rsidRPr="00CF350B">
      <w:rPr>
        <w:rFonts w:cs="CMU Serif"/>
        <w:b/>
        <w:szCs w:val="26"/>
      </w:rPr>
      <w:t>Professor:</w:t>
    </w:r>
    <w:r>
      <w:rPr>
        <w:rFonts w:cs="CMU Serif"/>
        <w:szCs w:val="26"/>
      </w:rPr>
      <w:t xml:space="preserve"> </w:t>
    </w:r>
    <w:r w:rsidRPr="008A71BD">
      <w:rPr>
        <w:rFonts w:cs="CMU Serif"/>
        <w:szCs w:val="26"/>
      </w:rPr>
      <w:t xml:space="preserve">Lucas P. </w:t>
    </w:r>
    <w:proofErr w:type="spellStart"/>
    <w:proofErr w:type="gramStart"/>
    <w:r w:rsidRPr="008A71BD">
      <w:rPr>
        <w:rFonts w:cs="CMU Serif"/>
        <w:szCs w:val="26"/>
      </w:rPr>
      <w:t>Nanni</w:t>
    </w:r>
    <w:proofErr w:type="spellEnd"/>
    <w:proofErr w:type="gramEnd"/>
  </w:p>
  <w:p w:rsidR="00A23370" w:rsidRDefault="00A2337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370" w:rsidRDefault="00A233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2758"/>
    <w:multiLevelType w:val="hybridMultilevel"/>
    <w:tmpl w:val="2272F698"/>
    <w:lvl w:ilvl="0" w:tplc="005AC11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F7FDF"/>
    <w:multiLevelType w:val="hybridMultilevel"/>
    <w:tmpl w:val="E3887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0301A"/>
    <w:multiLevelType w:val="hybridMultilevel"/>
    <w:tmpl w:val="4112B3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74FF7"/>
    <w:multiLevelType w:val="hybridMultilevel"/>
    <w:tmpl w:val="FBB28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458F9"/>
    <w:multiLevelType w:val="multilevel"/>
    <w:tmpl w:val="40987692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8671F1E"/>
    <w:multiLevelType w:val="hybridMultilevel"/>
    <w:tmpl w:val="2E98CD52"/>
    <w:lvl w:ilvl="0" w:tplc="5276D436">
      <w:start w:val="1"/>
      <w:numFmt w:val="decimal"/>
      <w:pStyle w:val="ItemChecklist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D2F01"/>
    <w:multiLevelType w:val="multilevel"/>
    <w:tmpl w:val="0AE6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0C4"/>
    <w:rsid w:val="00014D7C"/>
    <w:rsid w:val="00020BD2"/>
    <w:rsid w:val="00052586"/>
    <w:rsid w:val="000E3F28"/>
    <w:rsid w:val="001140AD"/>
    <w:rsid w:val="0014188E"/>
    <w:rsid w:val="001717FC"/>
    <w:rsid w:val="001813D3"/>
    <w:rsid w:val="001871E4"/>
    <w:rsid w:val="0019156C"/>
    <w:rsid w:val="001D0DB6"/>
    <w:rsid w:val="001D4D59"/>
    <w:rsid w:val="001E3EBE"/>
    <w:rsid w:val="001E74C1"/>
    <w:rsid w:val="00205F0A"/>
    <w:rsid w:val="002215E5"/>
    <w:rsid w:val="0028650B"/>
    <w:rsid w:val="002A100F"/>
    <w:rsid w:val="002A22D5"/>
    <w:rsid w:val="00327033"/>
    <w:rsid w:val="00331D71"/>
    <w:rsid w:val="00350738"/>
    <w:rsid w:val="003823E6"/>
    <w:rsid w:val="003B3283"/>
    <w:rsid w:val="003C39BC"/>
    <w:rsid w:val="00454239"/>
    <w:rsid w:val="004B0EE8"/>
    <w:rsid w:val="004C7B56"/>
    <w:rsid w:val="004D1D85"/>
    <w:rsid w:val="004E5D34"/>
    <w:rsid w:val="00512A5C"/>
    <w:rsid w:val="00597099"/>
    <w:rsid w:val="005F1FD4"/>
    <w:rsid w:val="00626C7E"/>
    <w:rsid w:val="00681E8A"/>
    <w:rsid w:val="006B4718"/>
    <w:rsid w:val="006C08C8"/>
    <w:rsid w:val="006C1A71"/>
    <w:rsid w:val="006C5DEA"/>
    <w:rsid w:val="0071105F"/>
    <w:rsid w:val="00720E9C"/>
    <w:rsid w:val="007803EB"/>
    <w:rsid w:val="00781CC1"/>
    <w:rsid w:val="00790D49"/>
    <w:rsid w:val="00794369"/>
    <w:rsid w:val="00807C72"/>
    <w:rsid w:val="00816E58"/>
    <w:rsid w:val="00895F1B"/>
    <w:rsid w:val="008B1C48"/>
    <w:rsid w:val="008B3073"/>
    <w:rsid w:val="008C20C4"/>
    <w:rsid w:val="008C24F0"/>
    <w:rsid w:val="008D7072"/>
    <w:rsid w:val="008E67F6"/>
    <w:rsid w:val="008F6C65"/>
    <w:rsid w:val="00961393"/>
    <w:rsid w:val="009E07C8"/>
    <w:rsid w:val="009E23B4"/>
    <w:rsid w:val="00A23370"/>
    <w:rsid w:val="00A23D41"/>
    <w:rsid w:val="00A55726"/>
    <w:rsid w:val="00A56D32"/>
    <w:rsid w:val="00A575D9"/>
    <w:rsid w:val="00A64B52"/>
    <w:rsid w:val="00AF1456"/>
    <w:rsid w:val="00B0368A"/>
    <w:rsid w:val="00B37162"/>
    <w:rsid w:val="00B81A5A"/>
    <w:rsid w:val="00BA3B32"/>
    <w:rsid w:val="00BD5D78"/>
    <w:rsid w:val="00C378FB"/>
    <w:rsid w:val="00CA67A6"/>
    <w:rsid w:val="00CE0BF0"/>
    <w:rsid w:val="00CE31B8"/>
    <w:rsid w:val="00CF350B"/>
    <w:rsid w:val="00D5692D"/>
    <w:rsid w:val="00D61CEE"/>
    <w:rsid w:val="00DC3EA1"/>
    <w:rsid w:val="00E25CF3"/>
    <w:rsid w:val="00E4690C"/>
    <w:rsid w:val="00E81257"/>
    <w:rsid w:val="00E87912"/>
    <w:rsid w:val="00E95E12"/>
    <w:rsid w:val="00EB7B0A"/>
    <w:rsid w:val="00EE458B"/>
    <w:rsid w:val="00F054C4"/>
    <w:rsid w:val="00F54193"/>
    <w:rsid w:val="00F66263"/>
    <w:rsid w:val="00F9748B"/>
    <w:rsid w:val="00FB7D25"/>
    <w:rsid w:val="00FE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D71"/>
    <w:pPr>
      <w:jc w:val="both"/>
    </w:pPr>
    <w:rPr>
      <w:sz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F54193"/>
    <w:pPr>
      <w:numPr>
        <w:numId w:val="1"/>
      </w:numPr>
      <w:tabs>
        <w:tab w:val="left" w:pos="7513"/>
      </w:tabs>
      <w:spacing w:before="100" w:beforeAutospacing="1" w:after="120"/>
      <w:ind w:left="425" w:hanging="425"/>
      <w:outlineLvl w:val="0"/>
    </w:pPr>
    <w:rPr>
      <w:b/>
      <w:sz w:val="3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87912"/>
    <w:pPr>
      <w:keepNext/>
      <w:keepLines/>
      <w:numPr>
        <w:ilvl w:val="1"/>
        <w:numId w:val="1"/>
      </w:numPr>
      <w:spacing w:before="200" w:after="120"/>
      <w:ind w:left="567" w:hanging="567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A67A6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2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0C4"/>
  </w:style>
  <w:style w:type="paragraph" w:styleId="Rodap">
    <w:name w:val="footer"/>
    <w:basedOn w:val="Normal"/>
    <w:link w:val="RodapChar"/>
    <w:uiPriority w:val="99"/>
    <w:unhideWhenUsed/>
    <w:rsid w:val="008C2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20C4"/>
  </w:style>
  <w:style w:type="paragraph" w:styleId="PargrafodaLista">
    <w:name w:val="List Paragraph"/>
    <w:basedOn w:val="Normal"/>
    <w:uiPriority w:val="34"/>
    <w:qFormat/>
    <w:rsid w:val="001D0DB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54193"/>
    <w:rPr>
      <w:b/>
      <w:sz w:val="32"/>
    </w:rPr>
  </w:style>
  <w:style w:type="paragraph" w:styleId="Ttulo">
    <w:name w:val="Title"/>
    <w:basedOn w:val="Normal"/>
    <w:next w:val="Normal"/>
    <w:link w:val="TtuloChar"/>
    <w:uiPriority w:val="10"/>
    <w:qFormat/>
    <w:rsid w:val="001D0D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D0DB6"/>
    <w:rPr>
      <w:rFonts w:ascii="Consolas" w:eastAsiaTheme="majorEastAsia" w:hAnsi="Consolas" w:cstheme="majorBidi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E87912"/>
    <w:rPr>
      <w:rFonts w:eastAsiaTheme="majorEastAsia" w:cstheme="majorBidi"/>
      <w:b/>
      <w:bCs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6C08C8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D5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D5D7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23E6"/>
    <w:pPr>
      <w:keepNext/>
      <w:keepLines/>
      <w:numPr>
        <w:numId w:val="0"/>
      </w:numPr>
      <w:tabs>
        <w:tab w:val="clear" w:pos="7513"/>
      </w:tabs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823E6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2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23E6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823E6"/>
    <w:pPr>
      <w:spacing w:after="0" w:line="240" w:lineRule="auto"/>
    </w:pPr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CA67A6"/>
    <w:rPr>
      <w:rFonts w:eastAsiaTheme="majorEastAsia" w:cstheme="majorBidi"/>
      <w:b/>
      <w:bCs/>
      <w:sz w:val="26"/>
    </w:rPr>
  </w:style>
  <w:style w:type="paragraph" w:styleId="Sumrio2">
    <w:name w:val="toc 2"/>
    <w:basedOn w:val="Normal"/>
    <w:next w:val="Normal"/>
    <w:autoRedefine/>
    <w:uiPriority w:val="39"/>
    <w:unhideWhenUsed/>
    <w:rsid w:val="00B37162"/>
    <w:pPr>
      <w:tabs>
        <w:tab w:val="left" w:pos="993"/>
        <w:tab w:val="right" w:leader="dot" w:pos="8494"/>
      </w:tabs>
      <w:spacing w:after="100"/>
      <w:ind w:left="284"/>
    </w:pPr>
  </w:style>
  <w:style w:type="paragraph" w:styleId="Sumrio3">
    <w:name w:val="toc 3"/>
    <w:basedOn w:val="Normal"/>
    <w:next w:val="Normal"/>
    <w:autoRedefine/>
    <w:uiPriority w:val="39"/>
    <w:unhideWhenUsed/>
    <w:rsid w:val="00CF350B"/>
    <w:pPr>
      <w:spacing w:after="100"/>
      <w:ind w:left="480"/>
    </w:pPr>
  </w:style>
  <w:style w:type="table" w:styleId="Tabelacomgrade">
    <w:name w:val="Table Grid"/>
    <w:basedOn w:val="Tabelanormal"/>
    <w:uiPriority w:val="59"/>
    <w:rsid w:val="00F0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1">
    <w:name w:val="Medium Shading 1"/>
    <w:basedOn w:val="Tabelanormal"/>
    <w:uiPriority w:val="63"/>
    <w:rsid w:val="00F054C4"/>
    <w:pPr>
      <w:spacing w:after="0" w:line="240" w:lineRule="auto"/>
    </w:p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E87912"/>
    <w:pPr>
      <w:spacing w:before="120" w:line="240" w:lineRule="auto"/>
      <w:jc w:val="center"/>
    </w:pPr>
    <w:rPr>
      <w:b/>
      <w:bCs/>
      <w:sz w:val="22"/>
      <w:szCs w:val="18"/>
    </w:rPr>
  </w:style>
  <w:style w:type="paragraph" w:customStyle="1" w:styleId="Texto">
    <w:name w:val="Texto"/>
    <w:basedOn w:val="Normal"/>
    <w:qFormat/>
    <w:rsid w:val="00807C72"/>
    <w:pPr>
      <w:spacing w:after="120" w:line="300" w:lineRule="auto"/>
    </w:pPr>
    <w:rPr>
      <w:rFonts w:eastAsia="Times New Roman" w:cs="Arial"/>
      <w:color w:val="000000"/>
      <w:szCs w:val="23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61393"/>
    <w:rPr>
      <w:color w:val="800080" w:themeColor="followedHyperlink"/>
      <w:u w:val="single"/>
    </w:rPr>
  </w:style>
  <w:style w:type="paragraph" w:customStyle="1" w:styleId="ItemChecklist">
    <w:name w:val="Item Checklist"/>
    <w:basedOn w:val="PargrafodaLista"/>
    <w:qFormat/>
    <w:rsid w:val="00961393"/>
    <w:pPr>
      <w:numPr>
        <w:numId w:val="6"/>
      </w:numPr>
      <w:spacing w:before="60" w:after="60" w:line="240" w:lineRule="auto"/>
      <w:ind w:left="567" w:hanging="567"/>
      <w:contextualSpacing w:val="0"/>
    </w:pPr>
    <w:rPr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EE45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45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45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45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458B"/>
    <w:rPr>
      <w:b/>
      <w:bCs/>
      <w:sz w:val="20"/>
      <w:szCs w:val="20"/>
    </w:rPr>
  </w:style>
  <w:style w:type="table" w:styleId="ListaClara-nfase1">
    <w:name w:val="Light List Accent 1"/>
    <w:basedOn w:val="Tabelanormal"/>
    <w:uiPriority w:val="61"/>
    <w:rsid w:val="00BA3B3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233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ListaClara">
    <w:name w:val="Light List"/>
    <w:basedOn w:val="Tabelanormal"/>
    <w:uiPriority w:val="61"/>
    <w:rsid w:val="004D1D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D71"/>
    <w:pPr>
      <w:jc w:val="both"/>
    </w:pPr>
    <w:rPr>
      <w:sz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F54193"/>
    <w:pPr>
      <w:numPr>
        <w:numId w:val="1"/>
      </w:numPr>
      <w:tabs>
        <w:tab w:val="left" w:pos="7513"/>
      </w:tabs>
      <w:spacing w:before="100" w:beforeAutospacing="1" w:after="120"/>
      <w:ind w:left="425" w:hanging="425"/>
      <w:outlineLvl w:val="0"/>
    </w:pPr>
    <w:rPr>
      <w:b/>
      <w:sz w:val="3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87912"/>
    <w:pPr>
      <w:keepNext/>
      <w:keepLines/>
      <w:numPr>
        <w:ilvl w:val="1"/>
        <w:numId w:val="1"/>
      </w:numPr>
      <w:spacing w:before="200" w:after="120"/>
      <w:ind w:left="567" w:hanging="567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A67A6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2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0C4"/>
  </w:style>
  <w:style w:type="paragraph" w:styleId="Rodap">
    <w:name w:val="footer"/>
    <w:basedOn w:val="Normal"/>
    <w:link w:val="RodapChar"/>
    <w:uiPriority w:val="99"/>
    <w:unhideWhenUsed/>
    <w:rsid w:val="008C2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20C4"/>
  </w:style>
  <w:style w:type="paragraph" w:styleId="PargrafodaLista">
    <w:name w:val="List Paragraph"/>
    <w:basedOn w:val="Normal"/>
    <w:uiPriority w:val="34"/>
    <w:qFormat/>
    <w:rsid w:val="001D0DB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54193"/>
    <w:rPr>
      <w:b/>
      <w:sz w:val="32"/>
    </w:rPr>
  </w:style>
  <w:style w:type="paragraph" w:styleId="Ttulo">
    <w:name w:val="Title"/>
    <w:basedOn w:val="Normal"/>
    <w:next w:val="Normal"/>
    <w:link w:val="TtuloChar"/>
    <w:uiPriority w:val="10"/>
    <w:qFormat/>
    <w:rsid w:val="001D0D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D0DB6"/>
    <w:rPr>
      <w:rFonts w:ascii="Consolas" w:eastAsiaTheme="majorEastAsia" w:hAnsi="Consolas" w:cstheme="majorBidi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E87912"/>
    <w:rPr>
      <w:rFonts w:eastAsiaTheme="majorEastAsia" w:cstheme="majorBidi"/>
      <w:b/>
      <w:bCs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6C08C8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D5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D5D7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23E6"/>
    <w:pPr>
      <w:keepNext/>
      <w:keepLines/>
      <w:numPr>
        <w:numId w:val="0"/>
      </w:numPr>
      <w:tabs>
        <w:tab w:val="clear" w:pos="7513"/>
      </w:tabs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823E6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2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23E6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823E6"/>
    <w:pPr>
      <w:spacing w:after="0" w:line="240" w:lineRule="auto"/>
    </w:pPr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CA67A6"/>
    <w:rPr>
      <w:rFonts w:eastAsiaTheme="majorEastAsia" w:cstheme="majorBidi"/>
      <w:b/>
      <w:bCs/>
      <w:sz w:val="26"/>
    </w:rPr>
  </w:style>
  <w:style w:type="paragraph" w:styleId="Sumrio2">
    <w:name w:val="toc 2"/>
    <w:basedOn w:val="Normal"/>
    <w:next w:val="Normal"/>
    <w:autoRedefine/>
    <w:uiPriority w:val="39"/>
    <w:unhideWhenUsed/>
    <w:rsid w:val="00B37162"/>
    <w:pPr>
      <w:tabs>
        <w:tab w:val="left" w:pos="993"/>
        <w:tab w:val="right" w:leader="dot" w:pos="8494"/>
      </w:tabs>
      <w:spacing w:after="100"/>
      <w:ind w:left="284"/>
    </w:pPr>
  </w:style>
  <w:style w:type="paragraph" w:styleId="Sumrio3">
    <w:name w:val="toc 3"/>
    <w:basedOn w:val="Normal"/>
    <w:next w:val="Normal"/>
    <w:autoRedefine/>
    <w:uiPriority w:val="39"/>
    <w:unhideWhenUsed/>
    <w:rsid w:val="00CF350B"/>
    <w:pPr>
      <w:spacing w:after="100"/>
      <w:ind w:left="480"/>
    </w:pPr>
  </w:style>
  <w:style w:type="table" w:styleId="Tabelacomgrade">
    <w:name w:val="Table Grid"/>
    <w:basedOn w:val="Tabelanormal"/>
    <w:uiPriority w:val="59"/>
    <w:rsid w:val="00F0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1">
    <w:name w:val="Medium Shading 1"/>
    <w:basedOn w:val="Tabelanormal"/>
    <w:uiPriority w:val="63"/>
    <w:rsid w:val="00F054C4"/>
    <w:pPr>
      <w:spacing w:after="0" w:line="240" w:lineRule="auto"/>
    </w:p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E87912"/>
    <w:pPr>
      <w:spacing w:before="120" w:line="240" w:lineRule="auto"/>
      <w:jc w:val="center"/>
    </w:pPr>
    <w:rPr>
      <w:b/>
      <w:bCs/>
      <w:sz w:val="22"/>
      <w:szCs w:val="18"/>
    </w:rPr>
  </w:style>
  <w:style w:type="paragraph" w:customStyle="1" w:styleId="Texto">
    <w:name w:val="Texto"/>
    <w:basedOn w:val="Normal"/>
    <w:qFormat/>
    <w:rsid w:val="00807C72"/>
    <w:pPr>
      <w:spacing w:after="120" w:line="300" w:lineRule="auto"/>
    </w:pPr>
    <w:rPr>
      <w:rFonts w:eastAsia="Times New Roman" w:cs="Arial"/>
      <w:color w:val="000000"/>
      <w:szCs w:val="23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61393"/>
    <w:rPr>
      <w:color w:val="800080" w:themeColor="followedHyperlink"/>
      <w:u w:val="single"/>
    </w:rPr>
  </w:style>
  <w:style w:type="paragraph" w:customStyle="1" w:styleId="ItemChecklist">
    <w:name w:val="Item Checklist"/>
    <w:basedOn w:val="PargrafodaLista"/>
    <w:qFormat/>
    <w:rsid w:val="00961393"/>
    <w:pPr>
      <w:numPr>
        <w:numId w:val="6"/>
      </w:numPr>
      <w:spacing w:before="60" w:after="60" w:line="240" w:lineRule="auto"/>
      <w:ind w:left="567" w:hanging="567"/>
      <w:contextualSpacing w:val="0"/>
    </w:pPr>
    <w:rPr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EE45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45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45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45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458B"/>
    <w:rPr>
      <w:b/>
      <w:bCs/>
      <w:sz w:val="20"/>
      <w:szCs w:val="20"/>
    </w:rPr>
  </w:style>
  <w:style w:type="table" w:styleId="ListaClara-nfase1">
    <w:name w:val="Light List Accent 1"/>
    <w:basedOn w:val="Tabelanormal"/>
    <w:uiPriority w:val="61"/>
    <w:rsid w:val="00BA3B3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233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ListaClara">
    <w:name w:val="Light List"/>
    <w:basedOn w:val="Tabelanormal"/>
    <w:uiPriority w:val="61"/>
    <w:rsid w:val="004D1D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83BC-68E7-4198-B829-54FFE6FF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9</TotalTime>
  <Pages>7</Pages>
  <Words>1408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Lucas</cp:lastModifiedBy>
  <cp:revision>30</cp:revision>
  <dcterms:created xsi:type="dcterms:W3CDTF">2015-11-12T23:33:00Z</dcterms:created>
  <dcterms:modified xsi:type="dcterms:W3CDTF">2019-04-15T23:13:00Z</dcterms:modified>
</cp:coreProperties>
</file>